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BBE0" w14:textId="77777777" w:rsidR="00F37947" w:rsidRPr="00F37947" w:rsidRDefault="006B63B9" w:rsidP="00F37947">
      <w:pPr>
        <w:widowControl/>
        <w:tabs>
          <w:tab w:val="left" w:pos="1200"/>
          <w:tab w:val="center" w:pos="4402"/>
        </w:tabs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F37947">
        <w:rPr>
          <w:rFonts w:eastAsia="Times New Roman" w:cs="Times New Roman"/>
          <w:b/>
          <w:bCs/>
          <w:kern w:val="0"/>
          <w:lang w:eastAsia="sk-SK" w:bidi="ar-SA"/>
        </w:rPr>
        <w:t>NÁRODNÁ RADA SLOVENSKEJ REPUBLIKY</w:t>
      </w:r>
    </w:p>
    <w:p w14:paraId="0E694683" w14:textId="053F288D" w:rsidR="00F37947" w:rsidRPr="00F37947" w:rsidRDefault="006B63B9" w:rsidP="00F37947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VII</w:t>
      </w:r>
      <w:r w:rsidR="00037C2A">
        <w:rPr>
          <w:rFonts w:eastAsia="Times New Roman" w:cs="Times New Roman"/>
          <w:kern w:val="0"/>
          <w:lang w:eastAsia="en-US" w:bidi="ar-SA"/>
        </w:rPr>
        <w:t>I</w:t>
      </w:r>
      <w:r w:rsidRPr="00F37947">
        <w:rPr>
          <w:rFonts w:eastAsia="Times New Roman" w:cs="Times New Roman"/>
          <w:kern w:val="0"/>
          <w:lang w:eastAsia="en-US" w:bidi="ar-SA"/>
        </w:rPr>
        <w:t>. volebné obdobie</w:t>
      </w:r>
    </w:p>
    <w:p w14:paraId="77C2C3A9" w14:textId="77777777" w:rsidR="00F37947" w:rsidRPr="00F37947" w:rsidRDefault="006B63B9" w:rsidP="00F37947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__________________________________________________________</w:t>
      </w:r>
    </w:p>
    <w:p w14:paraId="05D933D1" w14:textId="77777777" w:rsidR="00F37947" w:rsidRPr="00F37947" w:rsidRDefault="00F37947" w:rsidP="00F37947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14:paraId="78A5917E" w14:textId="77777777" w:rsidR="00F37947" w:rsidRPr="00F37947" w:rsidRDefault="006B63B9" w:rsidP="00F37947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kern w:val="0"/>
          <w:lang w:eastAsia="en-US" w:bidi="ar-SA"/>
        </w:rPr>
        <w:t>NÁVRH</w:t>
      </w:r>
    </w:p>
    <w:p w14:paraId="02CB944D" w14:textId="77777777" w:rsidR="00F37947" w:rsidRPr="00F37947" w:rsidRDefault="00F37947" w:rsidP="00F37947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14:paraId="5704F575" w14:textId="77777777" w:rsidR="00F37947" w:rsidRPr="00F37947" w:rsidRDefault="006B63B9" w:rsidP="00F37947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kern w:val="0"/>
          <w:lang w:eastAsia="en-US" w:bidi="ar-SA"/>
        </w:rPr>
        <w:t>Z á k o n</w:t>
      </w:r>
    </w:p>
    <w:p w14:paraId="74497F24" w14:textId="77777777" w:rsidR="00F37947" w:rsidRPr="00F37947" w:rsidRDefault="00F37947" w:rsidP="00F37947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14:paraId="429F7FAA" w14:textId="18DEEC6F" w:rsidR="00F37947" w:rsidRPr="00F37947" w:rsidRDefault="006B63B9" w:rsidP="00F37947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kern w:val="0"/>
          <w:lang w:eastAsia="en-US" w:bidi="ar-SA"/>
        </w:rPr>
        <w:t xml:space="preserve">z  </w:t>
      </w:r>
      <w:r w:rsidR="00CB0F3D">
        <w:rPr>
          <w:rFonts w:eastAsia="Times New Roman" w:cs="Times New Roman"/>
          <w:kern w:val="0"/>
          <w:lang w:eastAsia="en-US" w:bidi="ar-SA"/>
        </w:rPr>
        <w:t>.....................20</w:t>
      </w:r>
      <w:r w:rsidR="00037C2A">
        <w:rPr>
          <w:rFonts w:eastAsia="Times New Roman" w:cs="Times New Roman"/>
          <w:kern w:val="0"/>
          <w:lang w:eastAsia="en-US" w:bidi="ar-SA"/>
        </w:rPr>
        <w:t>21</w:t>
      </w:r>
      <w:r w:rsidRPr="00F37947">
        <w:rPr>
          <w:rFonts w:eastAsia="Times New Roman" w:cs="Times New Roman"/>
          <w:kern w:val="0"/>
          <w:lang w:eastAsia="en-US" w:bidi="ar-SA"/>
        </w:rPr>
        <w:t>,</w:t>
      </w:r>
      <w:r w:rsidRPr="00F37947">
        <w:rPr>
          <w:rFonts w:eastAsia="Times New Roman" w:cs="Times New Roman"/>
          <w:b/>
          <w:bCs/>
          <w:kern w:val="0"/>
          <w:lang w:eastAsia="en-US" w:bidi="ar-SA"/>
        </w:rPr>
        <w:t xml:space="preserve"> </w:t>
      </w:r>
    </w:p>
    <w:p w14:paraId="7BF172B2" w14:textId="77777777" w:rsidR="00F37947" w:rsidRPr="00F37947" w:rsidRDefault="00F37947" w:rsidP="00F37947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14:paraId="78CA23FA" w14:textId="77777777" w:rsidR="00F37947" w:rsidRPr="00F37947" w:rsidRDefault="006B63B9" w:rsidP="00290222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o poskytovaní služby starostlivosti o deti v detských skupinách a o zmene a doplnení niektorých zákonov</w:t>
      </w:r>
    </w:p>
    <w:p w14:paraId="7DD31DD6" w14:textId="77777777" w:rsidR="00F37947" w:rsidRPr="00F37947" w:rsidRDefault="00F37947" w:rsidP="00F37947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p w14:paraId="272C89DD" w14:textId="77777777" w:rsidR="00F37947" w:rsidRPr="00F37947" w:rsidRDefault="006B63B9" w:rsidP="00F37947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Národná rada Slovenskej republiky sa uzniesla na tomto zákone:</w:t>
      </w:r>
    </w:p>
    <w:p w14:paraId="72B1A525" w14:textId="77777777" w:rsidR="00F37947" w:rsidRPr="00F37947" w:rsidRDefault="00F37947" w:rsidP="00F37947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</w:p>
    <w:p w14:paraId="24196FAF" w14:textId="77777777" w:rsidR="00F37947" w:rsidRPr="00F37947" w:rsidRDefault="006B63B9" w:rsidP="00F37947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lang w:eastAsia="sk-SK" w:bidi="ar-SA"/>
        </w:rPr>
      </w:pPr>
      <w:r w:rsidRPr="00F37947">
        <w:rPr>
          <w:rFonts w:eastAsia="Times New Roman" w:cs="Times New Roman"/>
          <w:b/>
          <w:bCs/>
          <w:kern w:val="0"/>
          <w:lang w:eastAsia="sk-SK" w:bidi="ar-SA"/>
        </w:rPr>
        <w:t>Čl. I</w:t>
      </w:r>
    </w:p>
    <w:p w14:paraId="7EDE4E22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31686C15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</w:t>
      </w:r>
    </w:p>
    <w:p w14:paraId="0E0733AE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Predmet úpravy</w:t>
      </w:r>
    </w:p>
    <w:p w14:paraId="455649B7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1A56D177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Tento zákon ustanovuje podmienky získania oprávnenia na poskytovanie služby starostlivosti o deti v detskej skupine (ďalej len "služba"), podmienky poskytovania tejto služby a oprávnenia orgánov štátnej správy pri kontrole podmienok jej poskytovania a ukladaní sankcií.</w:t>
      </w:r>
    </w:p>
    <w:p w14:paraId="0FAE8FDC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36D1A54B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2</w:t>
      </w:r>
    </w:p>
    <w:p w14:paraId="23BEF4D5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Služba</w:t>
      </w:r>
    </w:p>
    <w:p w14:paraId="6FC346E6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3183D63F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Službou sa na účely tohto zákona rozumie činnosť poskytovateľa služby, ktorá spočíva v opatrovaní a starostlivosti o dieťa do začatia povinnej školskej dochádzky, poskytovaná mimo domácnosť dieťaťa a v skupine detí, zameraná na zabezpečenie potrieb dieťaťa a na výchovu, rozvoj schopností dieťaťa a jeho kultúrnych a hygienických návykov.</w:t>
      </w:r>
    </w:p>
    <w:p w14:paraId="29BF0FEC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21D28CD4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3</w:t>
      </w:r>
    </w:p>
    <w:p w14:paraId="25716E6B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Poskytovateľ služby</w:t>
      </w:r>
    </w:p>
    <w:p w14:paraId="0BA5CAB4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725E07F8" w14:textId="77777777" w:rsidR="00F37947" w:rsidRPr="00F37947" w:rsidRDefault="006B63B9" w:rsidP="00F37947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om služby môže byť</w:t>
      </w:r>
    </w:p>
    <w:p w14:paraId="1C64B839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5EFC1163" w14:textId="77777777" w:rsidR="00F37947" w:rsidRPr="00F37947" w:rsidRDefault="006B63B9" w:rsidP="00F37947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mestnávateľ rodiča dieťaťa alebo osoby, ktorej bolo dieťa zverené do starostlivosti nahrádzajúcej starostlivosť rodičov (ďalej len "rodič"), ak ide o deti týchto rodičov,</w:t>
      </w:r>
    </w:p>
    <w:p w14:paraId="0733E307" w14:textId="77777777" w:rsidR="00F37947" w:rsidRPr="00F37947" w:rsidRDefault="006B63B9" w:rsidP="00F37947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bec alebo samosprávny kraj a nimi na tento účel založené právnické osoby,</w:t>
      </w:r>
    </w:p>
    <w:p w14:paraId="6C9931C5" w14:textId="77777777" w:rsidR="00F37947" w:rsidRPr="00F37947" w:rsidRDefault="006B63B9" w:rsidP="00F37947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cirkev alebo náboženská spoločnosť a ich zariadenie,</w:t>
      </w:r>
    </w:p>
    <w:p w14:paraId="4C17558A" w14:textId="77777777" w:rsidR="00F37947" w:rsidRPr="00F37947" w:rsidRDefault="006B63B9" w:rsidP="00F37947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tredná škola alebo vysoká škola, ak ide o deti rodičov, ktorí sú ich žiakmi alebo študentmi,</w:t>
      </w:r>
    </w:p>
    <w:p w14:paraId="36397C74" w14:textId="77777777" w:rsidR="00F37947" w:rsidRPr="00F37947" w:rsidRDefault="006B63B9" w:rsidP="00F37947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dácia alebo nezisková organizácia poskytujúca všeobecne prospešné služby, ak je to v súlade s nimi vykonanými činnosťami,</w:t>
      </w:r>
    </w:p>
    <w:p w14:paraId="56684881" w14:textId="77777777" w:rsidR="00F37947" w:rsidRPr="00F37947" w:rsidRDefault="006B63B9" w:rsidP="00F37947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fyzická osoba, ktorá je rodičom dieťaťa vo veku najviac šesť rokov, ak pri poskytovaní služby je v skupine detí aj dieťa tejto fyzickej osoby.</w:t>
      </w:r>
    </w:p>
    <w:p w14:paraId="79B258F2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4A0B452F" w14:textId="77777777" w:rsidR="00F37947" w:rsidRPr="00F37947" w:rsidRDefault="006B63B9" w:rsidP="00F37947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lastRenderedPageBreak/>
        <w:t>Poskytovateľ služby je oprávnený poskytovať službu odo dňa vzniku oprávnenia na poskytovanie služby.</w:t>
      </w:r>
    </w:p>
    <w:p w14:paraId="2D69ECEC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53B2F333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Oprávnenie na poskytovanie služby</w:t>
      </w:r>
    </w:p>
    <w:p w14:paraId="1328C0B9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4</w:t>
      </w:r>
    </w:p>
    <w:p w14:paraId="1D7640D7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5CA24475" w14:textId="77777777" w:rsidR="00F37947" w:rsidRPr="00F37947" w:rsidRDefault="006B63B9" w:rsidP="00F37947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lužbu je možné poskytovať len na základe oprávnenia na poskytovanie služby (ďalej len "oprávnenie")</w:t>
      </w:r>
      <w:r w:rsidR="00CB0F3D">
        <w:rPr>
          <w:rFonts w:eastAsia="Times New Roman" w:cs="Times New Roman"/>
          <w:kern w:val="0"/>
          <w:lang w:eastAsia="sk-SK" w:bidi="ar-SA"/>
        </w:rPr>
        <w:t>.</w:t>
      </w:r>
    </w:p>
    <w:p w14:paraId="582919DD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3BD21990" w14:textId="77777777" w:rsidR="00F37947" w:rsidRPr="00F37947" w:rsidRDefault="006B63B9" w:rsidP="00F37947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právnenie vzniká dňom zápisu do zoznamu poskytovateľov služby a zaniká dňom výmazu zo zoznamu poskytovateľov služby. Orgánom príslušným na zápis a výmaz je Ministerstvo školstva, vedy, výskumu a športu Slovenskej republiky (ďalej len „ministerstvo“).</w:t>
      </w:r>
    </w:p>
    <w:p w14:paraId="062B80D5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4DFA24D9" w14:textId="77777777" w:rsidR="00F37947" w:rsidRPr="00F37947" w:rsidRDefault="006B63B9" w:rsidP="00F37947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ápis do zoznamu poskytovateľov služby vykoná ministerstvo na základe žiadosti poskytovateľa služby, ktorý preukáže splnenie podmienok na zápis do zoznamu poskytovateľov služby podľa § 5.</w:t>
      </w:r>
    </w:p>
    <w:p w14:paraId="10647EE3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14:paraId="7A648D13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5</w:t>
      </w:r>
    </w:p>
    <w:p w14:paraId="7E84FE18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4F14EA03" w14:textId="77777777" w:rsidR="00F37947" w:rsidRPr="00F37947" w:rsidRDefault="006B63B9" w:rsidP="00F37947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tento zákon neustanovuje inak, podmienkami na zápis do zoznamu poskytovateľov služby sú:</w:t>
      </w:r>
    </w:p>
    <w:p w14:paraId="70624257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0497E7DD" w14:textId="66EED725" w:rsidR="00F37947" w:rsidRPr="00F37947" w:rsidRDefault="006B63B9" w:rsidP="00F37947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bezúhonnosť poskytovateľa</w:t>
      </w:r>
      <w:r w:rsidR="00037C2A">
        <w:rPr>
          <w:rFonts w:eastAsia="Times New Roman" w:cs="Times New Roman"/>
          <w:kern w:val="0"/>
          <w:lang w:eastAsia="sk-SK" w:bidi="ar-SA"/>
        </w:rPr>
        <w:t>,</w:t>
      </w:r>
      <w:r w:rsidRPr="00F37947">
        <w:rPr>
          <w:rFonts w:eastAsia="Times New Roman" w:cs="Times New Roman"/>
          <w:kern w:val="0"/>
          <w:lang w:eastAsia="sk-SK" w:bidi="ar-SA"/>
        </w:rPr>
        <w:t xml:space="preserve"> a ak je poskytovateľ právnickou osobou</w:t>
      </w:r>
      <w:r w:rsidR="00037C2A">
        <w:rPr>
          <w:rFonts w:eastAsia="Times New Roman" w:cs="Times New Roman"/>
          <w:kern w:val="0"/>
          <w:lang w:eastAsia="sk-SK" w:bidi="ar-SA"/>
        </w:rPr>
        <w:t>,</w:t>
      </w:r>
      <w:r w:rsidRPr="00F37947">
        <w:rPr>
          <w:rFonts w:eastAsia="Times New Roman" w:cs="Times New Roman"/>
          <w:kern w:val="0"/>
          <w:lang w:eastAsia="sk-SK" w:bidi="ar-SA"/>
        </w:rPr>
        <w:t xml:space="preserve"> jej štatutárneho orgánu alebo člena štatutárneho orgánu,</w:t>
      </w:r>
    </w:p>
    <w:p w14:paraId="52A6BE42" w14:textId="3B3139E4" w:rsidR="00F37947" w:rsidRPr="00F37947" w:rsidRDefault="006B63B9" w:rsidP="00F37947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siahnutie 18. rokov veku osoby a spôsobilosť osoby na právne úkony v plnom rozsahu</w:t>
      </w:r>
      <w:r w:rsidR="00037C2A">
        <w:rPr>
          <w:rFonts w:eastAsia="Times New Roman" w:cs="Times New Roman"/>
          <w:kern w:val="0"/>
          <w:lang w:eastAsia="sk-SK" w:bidi="ar-SA"/>
        </w:rPr>
        <w:t>,</w:t>
      </w:r>
      <w:r w:rsidRPr="00F37947">
        <w:rPr>
          <w:rFonts w:eastAsia="Times New Roman" w:cs="Times New Roman"/>
          <w:kern w:val="0"/>
          <w:lang w:eastAsia="sk-SK" w:bidi="ar-SA"/>
        </w:rPr>
        <w:t xml:space="preserve"> a ak je poskytovateľ právnickou osobou</w:t>
      </w:r>
      <w:r w:rsidR="00037C2A">
        <w:rPr>
          <w:rFonts w:eastAsia="Times New Roman" w:cs="Times New Roman"/>
          <w:kern w:val="0"/>
          <w:lang w:eastAsia="sk-SK" w:bidi="ar-SA"/>
        </w:rPr>
        <w:t>,</w:t>
      </w:r>
      <w:r w:rsidRPr="00F37947">
        <w:rPr>
          <w:rFonts w:eastAsia="Times New Roman" w:cs="Times New Roman"/>
          <w:kern w:val="0"/>
          <w:lang w:eastAsia="sk-SK" w:bidi="ar-SA"/>
        </w:rPr>
        <w:t xml:space="preserve"> jej štatutárneho orgánu alebo člena štatutárneho orgánu,</w:t>
      </w:r>
    </w:p>
    <w:p w14:paraId="61DDD3EC" w14:textId="224864D6" w:rsidR="00F37947" w:rsidRPr="00F37947" w:rsidRDefault="006B63B9" w:rsidP="00F37947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určenie fyzickej osoby osobne vykonávajúcej službu, ktorá musí byť bezúhonná, zdravotne spôsobil</w:t>
      </w:r>
      <w:r w:rsidR="00037C2A">
        <w:rPr>
          <w:rFonts w:eastAsia="Times New Roman" w:cs="Times New Roman"/>
          <w:kern w:val="0"/>
          <w:lang w:eastAsia="sk-SK" w:bidi="ar-SA"/>
        </w:rPr>
        <w:t>á,</w:t>
      </w:r>
      <w:r w:rsidRPr="00F37947">
        <w:rPr>
          <w:rFonts w:eastAsia="Times New Roman" w:cs="Times New Roman"/>
          <w:kern w:val="0"/>
          <w:lang w:eastAsia="sk-SK" w:bidi="ar-SA"/>
        </w:rPr>
        <w:t xml:space="preserve"> musí mať najmenej 18 rokov veku a spôsobilosť na právne úkon</w:t>
      </w:r>
      <w:r w:rsidR="00037C2A">
        <w:rPr>
          <w:rFonts w:eastAsia="Times New Roman" w:cs="Times New Roman"/>
          <w:kern w:val="0"/>
          <w:lang w:eastAsia="sk-SK" w:bidi="ar-SA"/>
        </w:rPr>
        <w:t>y</w:t>
      </w:r>
      <w:r w:rsidRPr="00F37947">
        <w:rPr>
          <w:rFonts w:eastAsia="Times New Roman" w:cs="Times New Roman"/>
          <w:kern w:val="0"/>
          <w:lang w:eastAsia="sk-SK" w:bidi="ar-SA"/>
        </w:rPr>
        <w:t xml:space="preserve"> v plnom rozsahu,</w:t>
      </w:r>
    </w:p>
    <w:p w14:paraId="1617FECC" w14:textId="1F01D376" w:rsidR="00F37947" w:rsidRPr="00F37947" w:rsidRDefault="006B63B9" w:rsidP="00F37947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určenie nehnuteľnosti alebo jej časti, v ktorej bude služba poskytovaná</w:t>
      </w:r>
      <w:r w:rsidR="00037C2A">
        <w:rPr>
          <w:rFonts w:eastAsia="Times New Roman" w:cs="Times New Roman"/>
          <w:kern w:val="0"/>
          <w:lang w:eastAsia="sk-SK" w:bidi="ar-SA"/>
        </w:rPr>
        <w:t>,</w:t>
      </w:r>
      <w:r w:rsidRPr="00F37947">
        <w:rPr>
          <w:rFonts w:eastAsia="Times New Roman" w:cs="Times New Roman"/>
          <w:kern w:val="0"/>
          <w:lang w:eastAsia="sk-SK" w:bidi="ar-SA"/>
        </w:rPr>
        <w:t xml:space="preserve"> a preukázanie vlastníckeho práva alebo užívacieho práva k nej,</w:t>
      </w:r>
    </w:p>
    <w:p w14:paraId="31968777" w14:textId="77777777" w:rsidR="00F37947" w:rsidRPr="00F37947" w:rsidRDefault="006B63B9" w:rsidP="00F37947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bezpečenie technických požiadaviek a hygienických požiadaviek na nehnuteľnosť, v ktorej bude poskytovaná služba podľa odsekov 4 a 5,</w:t>
      </w:r>
    </w:p>
    <w:p w14:paraId="76D7B246" w14:textId="77777777" w:rsidR="00F37947" w:rsidRPr="00F37947" w:rsidRDefault="006B63B9" w:rsidP="00F37947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istenie zodpovednosti za škodu spôsobenú pri poskytovaní služby,</w:t>
      </w:r>
    </w:p>
    <w:p w14:paraId="4BDF23A9" w14:textId="77777777" w:rsidR="00F37947" w:rsidRPr="00F37947" w:rsidRDefault="006B63B9" w:rsidP="00F37947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existencia plánu starostlivosti, výchovy a vzdelávania. </w:t>
      </w:r>
    </w:p>
    <w:p w14:paraId="4A67EA87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0F9D189C" w14:textId="77777777" w:rsidR="00F37947" w:rsidRPr="00F37947" w:rsidRDefault="006B63B9" w:rsidP="00F37947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Bezúhonnou je na účely ods. 1 písm. a) a c) fyzická osoba, ktorá nebola právoplatne odsúdená za úmyselný trestný čin, za trestný čin spáchaný z nedbanlivosti v súvislosti so starostlivosťou o dieťa alebo za trestný čin spáchaný z nedbanlivosti, ktorého spáchanie spočíva v skutku, ktorý by mohol mať nepriaznivý vplyv na dieťa. Bezúhonnosť sa preukazuje odpisom z registra trestov</w:t>
      </w:r>
      <w:r>
        <w:rPr>
          <w:rFonts w:eastAsia="Times New Roman" w:cs="Times New Roman"/>
          <w:kern w:val="0"/>
          <w:vertAlign w:val="superscript"/>
          <w:lang w:eastAsia="sk-SK" w:bidi="ar-SA"/>
        </w:rPr>
        <w:footnoteReference w:id="1"/>
      </w:r>
      <w:r w:rsidRPr="00F37947">
        <w:rPr>
          <w:rFonts w:eastAsia="Times New Roman" w:cs="Times New Roman"/>
          <w:kern w:val="0"/>
          <w:lang w:eastAsia="sk-SK" w:bidi="ar-SA"/>
        </w:rPr>
        <w:t xml:space="preserve"> nie starším ako tri mesiace a ak ide o cudzinca aj </w:t>
      </w:r>
      <w:r w:rsidRPr="00F37947">
        <w:rPr>
          <w:rFonts w:eastAsia="Times New Roman" w:cs="Times New Roman"/>
          <w:kern w:val="0"/>
          <w:lang w:eastAsia="sk-SK" w:bidi="ar-SA"/>
        </w:rPr>
        <w:lastRenderedPageBreak/>
        <w:t xml:space="preserve">obdobným dokumentom nie starším ako tri mesiace vydaným iným štátom, v ktorom mal cudzinec za posledných päť rokov povolený pobyt. </w:t>
      </w:r>
    </w:p>
    <w:p w14:paraId="18C5CACD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7701E1CD" w14:textId="19387FE5" w:rsidR="00F37947" w:rsidRPr="00F37947" w:rsidRDefault="006B63B9" w:rsidP="00F37947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dravotne spôsobilou na účely ods. 1 písm. c) je fyzická osob</w:t>
      </w:r>
      <w:r w:rsidR="00037C2A">
        <w:rPr>
          <w:rFonts w:eastAsia="Times New Roman" w:cs="Times New Roman"/>
          <w:kern w:val="0"/>
          <w:lang w:eastAsia="sk-SK" w:bidi="ar-SA"/>
        </w:rPr>
        <w:t>a</w:t>
      </w:r>
      <w:r w:rsidRPr="00F37947">
        <w:rPr>
          <w:rFonts w:eastAsia="Times New Roman" w:cs="Times New Roman"/>
          <w:kern w:val="0"/>
          <w:lang w:eastAsia="sk-SK" w:bidi="ar-SA"/>
        </w:rPr>
        <w:t>, ktorá netrpí chorobou, ohrozujúcou zdravie dieťaťa. Zdravotná spôsobilosť sa preukazuje potvrdením lekára o tejto skutočnosti, nie starším ako tri mesiace.</w:t>
      </w:r>
    </w:p>
    <w:p w14:paraId="1E4072AE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297C44C5" w14:textId="77777777" w:rsidR="00F37947" w:rsidRPr="00F37947" w:rsidRDefault="006B63B9" w:rsidP="00F37947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hnuteľnosť alebo jej časť, ktorá slúži na poskytovanie služby</w:t>
      </w:r>
    </w:p>
    <w:p w14:paraId="1F66FEF4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4D4F91C2" w14:textId="77777777" w:rsidR="00F37947" w:rsidRPr="00F37947" w:rsidRDefault="006B63B9" w:rsidP="00F37947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usí spĺňať technické požiadavky ustanovené osobitnými predpismi na byt alebo inú nehnuteľnosť alebo jej časť, slúžiacu na bývanie,</w:t>
      </w:r>
    </w:p>
    <w:p w14:paraId="0097A562" w14:textId="77777777" w:rsidR="00F37947" w:rsidRPr="00F37947" w:rsidRDefault="006B63B9" w:rsidP="00F37947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usí byť zariadená a upravená spôsobom, ktorý zabezpečí, aby nedošlo k ohrozeniu zdravia alebo života detí,</w:t>
      </w:r>
    </w:p>
    <w:p w14:paraId="54B05546" w14:textId="77777777" w:rsidR="00F37947" w:rsidRPr="00F37947" w:rsidRDefault="006B63B9" w:rsidP="00F37947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smie byť umiestnená v blízkosti zdroja hluku alebo znečistenia ovzdušia, ktoré by mali negatívny vplyv na poskytovanie služby alebo zdravie detí.</w:t>
      </w:r>
    </w:p>
    <w:p w14:paraId="0BC452DF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05ABFE4C" w14:textId="764B57E5" w:rsidR="00F37947" w:rsidRPr="00F37947" w:rsidRDefault="006B63B9" w:rsidP="00F37947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povinný v nehnuteľnosti alebo jej časti, ktorá slúži na poskytovanie služby</w:t>
      </w:r>
      <w:r w:rsidR="00037C2A">
        <w:rPr>
          <w:rFonts w:eastAsia="Times New Roman" w:cs="Times New Roman"/>
          <w:kern w:val="0"/>
          <w:lang w:eastAsia="sk-SK" w:bidi="ar-SA"/>
        </w:rPr>
        <w:t>,</w:t>
      </w:r>
      <w:r w:rsidRPr="00F37947">
        <w:rPr>
          <w:rFonts w:eastAsia="Times New Roman" w:cs="Times New Roman"/>
          <w:kern w:val="0"/>
          <w:lang w:eastAsia="sk-SK" w:bidi="ar-SA"/>
        </w:rPr>
        <w:t xml:space="preserve"> zabezpečiť dodržiavanie hygienických požiadaviek potrebných na ochranu zdravia detí v rozsahu ustanovenom osobitným predpisom.</w:t>
      </w:r>
      <w:r>
        <w:rPr>
          <w:rFonts w:eastAsia="Times New Roman" w:cs="Times New Roman"/>
          <w:kern w:val="0"/>
          <w:vertAlign w:val="superscript"/>
          <w:lang w:eastAsia="sk-SK" w:bidi="ar-SA"/>
        </w:rPr>
        <w:footnoteReference w:id="2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  <w:r w:rsidRPr="00F37947">
        <w:rPr>
          <w:rFonts w:eastAsia="Times New Roman" w:cs="Times New Roman"/>
          <w:kern w:val="0"/>
          <w:lang w:eastAsia="sk-SK" w:bidi="ar-SA"/>
        </w:rPr>
        <w:t xml:space="preserve"> </w:t>
      </w:r>
    </w:p>
    <w:p w14:paraId="32474F73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74BFBE33" w14:textId="77777777" w:rsidR="00F37947" w:rsidRPr="00F37947" w:rsidRDefault="006B63B9" w:rsidP="00F37947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dmienky podľa odseku 1 musí poskytovateľ služby spĺňať počas celej doby poskytovania služby, ak tento zákon neustanovuje inak.</w:t>
      </w:r>
    </w:p>
    <w:p w14:paraId="7AF0990B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7B2C3833" w14:textId="77777777" w:rsidR="00F37947" w:rsidRPr="00F37947" w:rsidRDefault="006B63B9" w:rsidP="00F37947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inisterstvo môže upustiť od splnenia podmienok podľa odseku 1 písm. d) a e), ak je plán starostlivosti, výchovy a vzdelávania viazaný na vykonanie prevažne v prírode.</w:t>
      </w:r>
    </w:p>
    <w:p w14:paraId="6A74EA72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2253033D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6</w:t>
      </w:r>
    </w:p>
    <w:p w14:paraId="65AFFD3F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en-US" w:bidi="ar-SA"/>
        </w:rPr>
      </w:pPr>
    </w:p>
    <w:p w14:paraId="2B933BAB" w14:textId="77777777"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Žiadosť o zápis do zoznamu poskytovateľov služby obsahuje</w:t>
      </w:r>
    </w:p>
    <w:p w14:paraId="4A64EA89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1C865453" w14:textId="77777777"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 a priezvisko, obchodné meno alebo názov poskytovateľa,</w:t>
      </w:r>
    </w:p>
    <w:p w14:paraId="685DC3B9" w14:textId="77777777"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dresa trvalého pobytu, sídlo alebo miesto podnikania poskytovateľa,</w:t>
      </w:r>
    </w:p>
    <w:p w14:paraId="702A8CA9" w14:textId="241A28F7"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dentifikačné číslo poskytovateľa, ak bolo pridelené</w:t>
      </w:r>
      <w:r w:rsidR="00037C2A">
        <w:rPr>
          <w:rFonts w:eastAsia="Times New Roman" w:cs="Times New Roman"/>
          <w:kern w:val="0"/>
          <w:lang w:eastAsia="sk-SK" w:bidi="ar-SA"/>
        </w:rPr>
        <w:t>,</w:t>
      </w:r>
      <w:r w:rsidRPr="00F37947">
        <w:rPr>
          <w:rFonts w:eastAsia="Times New Roman" w:cs="Times New Roman"/>
          <w:kern w:val="0"/>
          <w:lang w:eastAsia="sk-SK" w:bidi="ar-SA"/>
        </w:rPr>
        <w:t xml:space="preserve"> a ak je poskytovateľ fyzickou osobou, ktorej nebolo pridelené identifikačné číslo, dátum narodenia poskytovateľa,</w:t>
      </w:r>
    </w:p>
    <w:p w14:paraId="2B632449" w14:textId="77777777"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 a priezvisko, dátum narodenia a adresu trvalého pobytu štatutárneho orgánu alebo člena štatutárneho orgánu poskytovateľa, ak je poskytovateľ právnickou osobou,</w:t>
      </w:r>
    </w:p>
    <w:p w14:paraId="1573C5C9" w14:textId="77777777"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 a priezvisko, dátum narodenia a adresu trvalého pobytu fyzickej osoby osobne vykonávajúcej službu,</w:t>
      </w:r>
    </w:p>
    <w:p w14:paraId="15776B84" w14:textId="77777777"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značenie nehnuteľnosti alebo jej časti, v ktorej bude služba poskytovaná,</w:t>
      </w:r>
    </w:p>
    <w:p w14:paraId="216462F9" w14:textId="77777777"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jvyšší počet detí v detskej skupine,</w:t>
      </w:r>
    </w:p>
    <w:p w14:paraId="2335B0E4" w14:textId="77777777"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redpokladaný dátum začatia poskytovania služby,</w:t>
      </w:r>
    </w:p>
    <w:p w14:paraId="5DCFEAC6" w14:textId="77777777" w:rsidR="00F37947" w:rsidRPr="00F37947" w:rsidRDefault="006B63B9" w:rsidP="00F37947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lán starostlivosti, výchovy a vzdelávania.</w:t>
      </w:r>
    </w:p>
    <w:p w14:paraId="0C6EA6DE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0C044C92" w14:textId="77777777"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lastRenderedPageBreak/>
        <w:t>Prílohami žiadosti o zápis do zoznamu poskytovateľov služby sú</w:t>
      </w:r>
    </w:p>
    <w:p w14:paraId="1BFA402D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6A7CCE98" w14:textId="77777777" w:rsidR="00F37947" w:rsidRPr="00F37947" w:rsidRDefault="006B63B9" w:rsidP="00F37947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bezúhonnosti osôb podľa § 5 ods. 1 písm. a) a c),</w:t>
      </w:r>
    </w:p>
    <w:p w14:paraId="510E8BAA" w14:textId="77777777" w:rsidR="00F37947" w:rsidRPr="00F37947" w:rsidRDefault="006B63B9" w:rsidP="00F37947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zdravotnej spôsobilosti osoby podľa § 5 ods. 1 písm. c),</w:t>
      </w:r>
    </w:p>
    <w:p w14:paraId="3610C88F" w14:textId="77777777" w:rsidR="00F37947" w:rsidRPr="00F37947" w:rsidRDefault="006B63B9" w:rsidP="00F37947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vlastníckom práve alebo užívacom práve k nehnuteľnosti alebo jej časti, v ktorej bude služba poskytovaná,</w:t>
      </w:r>
    </w:p>
    <w:p w14:paraId="3CEADA96" w14:textId="77777777" w:rsidR="00F37947" w:rsidRPr="00F37947" w:rsidRDefault="006B63B9" w:rsidP="00F37947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ument potvrdzujúci splnenie podmienky podľa § 5 ods. 4,</w:t>
      </w:r>
    </w:p>
    <w:p w14:paraId="18D06EA8" w14:textId="77777777" w:rsidR="00F37947" w:rsidRPr="00F37947" w:rsidRDefault="006B63B9" w:rsidP="00F37947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rozhodnutie regionálneho úradu verejného zdravotníctva preukazujúce splnenie podmienok podľa § 5 ods. 5,</w:t>
      </w:r>
    </w:p>
    <w:p w14:paraId="0F31E56C" w14:textId="77777777" w:rsidR="00F37947" w:rsidRPr="00F37947" w:rsidRDefault="006B63B9" w:rsidP="00F37947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splnení podmienky podľa § 5 ods. 1 písm. f).</w:t>
      </w:r>
    </w:p>
    <w:p w14:paraId="083B112B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5D0E432F" w14:textId="1AA25011"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došlo k upusteniu podľa § 5 ods. 7, žiadosť o zápis do zoznamu poskytovateľov služby obsahuje náležitosti a prílohy podľa tohto zákona</w:t>
      </w:r>
      <w:r w:rsidR="00037C2A">
        <w:rPr>
          <w:rFonts w:eastAsia="Times New Roman" w:cs="Times New Roman"/>
          <w:kern w:val="0"/>
          <w:lang w:eastAsia="sk-SK" w:bidi="ar-SA"/>
        </w:rPr>
        <w:t>,</w:t>
      </w:r>
      <w:r w:rsidRPr="00F37947">
        <w:rPr>
          <w:rFonts w:eastAsia="Times New Roman" w:cs="Times New Roman"/>
          <w:kern w:val="0"/>
          <w:lang w:eastAsia="sk-SK" w:bidi="ar-SA"/>
        </w:rPr>
        <w:t xml:space="preserve"> okrem náležitosti podľa § 6 ods. 1 písm. f) a príloh podľa odseku 2 písm. c) až e).</w:t>
      </w:r>
    </w:p>
    <w:p w14:paraId="0734547E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7D9A2742" w14:textId="77777777"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poskytovateľ služby spĺňa podmienky podľa § 5 ods. 1, ministerstvo ho zapíše do zoznamu poskytovateľov služby do 30 dní odo dňa podania úplnej žiadosti.</w:t>
      </w:r>
    </w:p>
    <w:p w14:paraId="1DE105BE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5CA5F9C0" w14:textId="77777777"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poskytovateľ služby nespĺňa podmienky podľa § 5 ods. 1, ministerstvo žiadosť odmietne.</w:t>
      </w:r>
    </w:p>
    <w:p w14:paraId="666B2FA3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390F67D7" w14:textId="77777777"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 zápise do zoznamu poskytovateľov služby sa osobitné rozhodnutie nevydáva.</w:t>
      </w:r>
    </w:p>
    <w:p w14:paraId="1F0F84F7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316CB3C0" w14:textId="77777777"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povinný oznámiť ministerstvu všetky zmeny údajov a dokladov, ktoré boli obsahom žiadosti do 15 dní odo dňa ich zmeny. Ak zo zmien nevyplýva nesplnenie podmienok podľa § 5 ods. 1, ministerstvo zmeny vyznačí v zozname poskytovateľov služby; v opačnom prípade začne konanie o výmaze poskytovateľa služby zo zoznamu poskytovateľov služby.</w:t>
      </w:r>
    </w:p>
    <w:p w14:paraId="3238932F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3F734206" w14:textId="77777777"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inisterstvo vymaže poskytovateľa služby zo zoznamu poskytovateľov služby, ak</w:t>
      </w:r>
    </w:p>
    <w:p w14:paraId="43B8B2C0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1FAE5009" w14:textId="77777777" w:rsidR="00F37947" w:rsidRPr="00F37947" w:rsidRDefault="006B63B9" w:rsidP="00F37947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zanikne, zomrie alebo je vyhlásený za mŕtveho,</w:t>
      </w:r>
    </w:p>
    <w:p w14:paraId="7D412C67" w14:textId="77777777" w:rsidR="00F37947" w:rsidRPr="00F37947" w:rsidRDefault="006B63B9" w:rsidP="00F37947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o to poskytovateľ služby požiada,</w:t>
      </w:r>
    </w:p>
    <w:p w14:paraId="48516207" w14:textId="77777777" w:rsidR="00F37947" w:rsidRPr="00F37947" w:rsidRDefault="006B63B9" w:rsidP="00F37947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poskytovateľ služby prestane spĺňať podmienky podľa § 3 ods. 1 alebo § 5 ods. 1,</w:t>
      </w:r>
    </w:p>
    <w:p w14:paraId="752A950F" w14:textId="77777777" w:rsidR="00F37947" w:rsidRPr="00F37947" w:rsidRDefault="006B63B9" w:rsidP="00F37947">
      <w:pPr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ovi služby bola uložená sankcia podľa zákona za porušenie povinnosti, ktorých následkom mohla byť alebo bola ujma na zdraví alebo živote dieťaťa alebo mu bola uložená sankcia za porušenie § 8 ním alebo fyzickou osobou, ktorá osobne vykonáva službu.</w:t>
      </w:r>
    </w:p>
    <w:p w14:paraId="7DA55D93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4C03DDCB" w14:textId="77777777" w:rsidR="00F37947" w:rsidRPr="00F37947" w:rsidRDefault="006B63B9" w:rsidP="00F379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konanie o zápise do zoznamu poskytovateľov služby a na konanie o výmaze poskytovateľa zo zoznamu poskytovateľov služby sa vzťahuje všeobecný predpis o správnom konaní.</w:t>
      </w:r>
      <w:r>
        <w:rPr>
          <w:rFonts w:eastAsia="Times New Roman" w:cs="Times New Roman"/>
          <w:kern w:val="0"/>
          <w:vertAlign w:val="superscript"/>
          <w:lang w:eastAsia="sk-SK" w:bidi="ar-SA"/>
        </w:rPr>
        <w:footnoteReference w:id="3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  <w:r w:rsidRPr="00F37947">
        <w:rPr>
          <w:rFonts w:eastAsia="Times New Roman" w:cs="Times New Roman"/>
          <w:kern w:val="0"/>
          <w:lang w:eastAsia="sk-SK" w:bidi="ar-SA"/>
        </w:rPr>
        <w:t xml:space="preserve"> </w:t>
      </w:r>
    </w:p>
    <w:p w14:paraId="4B60854B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50E67233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lastRenderedPageBreak/>
        <w:t>§ 7</w:t>
      </w:r>
    </w:p>
    <w:p w14:paraId="33B7F435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Zoznam poskytovateľov služby</w:t>
      </w:r>
    </w:p>
    <w:p w14:paraId="33205B63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en-US" w:bidi="ar-SA"/>
        </w:rPr>
      </w:pPr>
    </w:p>
    <w:p w14:paraId="7B5EBF66" w14:textId="77777777" w:rsidR="00F37947" w:rsidRPr="00F37947" w:rsidRDefault="006B63B9" w:rsidP="00F37947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oznam poskytovateľov služby vedie ministerstvo. Zoznam poskytovateľov služby je informačným systémom verejnej správy, ktorého správcom je ministerstvo.</w:t>
      </w:r>
    </w:p>
    <w:p w14:paraId="7CE1B578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79FBC1E3" w14:textId="77777777" w:rsidR="00F37947" w:rsidRPr="00F37947" w:rsidRDefault="006B63B9" w:rsidP="00F37947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Do zoznamu poskytovateľov služby sa zapisujú údaje v rozsahu, v akom sú uvedené v § 6 ods. 1 písm. a) až g) a údaje o dátume zápisu a výmazu zo zoznamu poskytovateľov služby. </w:t>
      </w:r>
    </w:p>
    <w:p w14:paraId="4A4A2710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19C9658F" w14:textId="77777777" w:rsidR="00F37947" w:rsidRPr="00F37947" w:rsidRDefault="006B63B9" w:rsidP="00F37947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účasťou zoznamu poskytovateľov služby sú doklady podľa § 6 ods. 2 písm. c) až f).</w:t>
      </w:r>
    </w:p>
    <w:p w14:paraId="5E49E322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539B746E" w14:textId="77777777" w:rsidR="00F37947" w:rsidRPr="00F37947" w:rsidRDefault="006B63B9" w:rsidP="00F37947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oznam poskytovateľov služby je verejný. Ministerstvo sprístupňuje informácie z neho aj na svojom webovom sídle, najmä plán starostlivosti, výchovy a vzdelávania poskytovateľa služby podľa § 6 ods. 1 písm. i).</w:t>
      </w:r>
    </w:p>
    <w:p w14:paraId="0DCE7B14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14:paraId="45545CF2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Podmienky poskytovania služby</w:t>
      </w:r>
    </w:p>
    <w:p w14:paraId="507E8FF9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8</w:t>
      </w:r>
    </w:p>
    <w:p w14:paraId="2266180E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41B58756" w14:textId="55AD2E59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Poskytovateľ a ani fyzická osoba, ktorá osobne vykonáva službu</w:t>
      </w:r>
      <w:r w:rsidR="00944928">
        <w:rPr>
          <w:rFonts w:eastAsia="Times New Roman" w:cs="Times New Roman"/>
          <w:kern w:val="0"/>
          <w:lang w:eastAsia="en-US" w:bidi="ar-SA"/>
        </w:rPr>
        <w:t>,</w:t>
      </w:r>
      <w:r w:rsidRPr="00F37947">
        <w:rPr>
          <w:rFonts w:eastAsia="Times New Roman" w:cs="Times New Roman"/>
          <w:kern w:val="0"/>
          <w:lang w:eastAsia="en-US" w:bidi="ar-SA"/>
        </w:rPr>
        <w:t xml:space="preserve"> nesmie voči dieťaťu používať neprimerané výchovné prostriedky alebo obmedzenia a nesmie používať ani také výchovné prostriedky alebo obmedzenia, ktoré </w:t>
      </w:r>
      <w:r w:rsidR="002256E0">
        <w:rPr>
          <w:rFonts w:eastAsia="Times New Roman" w:cs="Times New Roman"/>
          <w:kern w:val="0"/>
          <w:lang w:eastAsia="en-US" w:bidi="ar-SA"/>
        </w:rPr>
        <w:t xml:space="preserve">zasahujú do </w:t>
      </w:r>
      <w:r w:rsidRPr="00F37947">
        <w:rPr>
          <w:rFonts w:eastAsia="Times New Roman" w:cs="Times New Roman"/>
          <w:kern w:val="0"/>
          <w:lang w:eastAsia="en-US" w:bidi="ar-SA"/>
        </w:rPr>
        <w:t>dôstojnosti dieťaťa alebo ohrozujú jeho život, zdravie, telesný, citový, rozumový a mravný vývoj.</w:t>
      </w:r>
    </w:p>
    <w:p w14:paraId="6C15B532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17D53FE5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9</w:t>
      </w:r>
    </w:p>
    <w:p w14:paraId="6B00EA10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1D2058A8" w14:textId="77777777" w:rsidR="00F37947" w:rsidRPr="00F37947" w:rsidRDefault="006B63B9" w:rsidP="00F37947">
      <w:pPr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lužba sa poskytuje vo vzťahu ku konkrétnemu dieťaťu len na základe predchádzajúcej písomnej dohody s rodičom dieťaťa.</w:t>
      </w:r>
    </w:p>
    <w:p w14:paraId="7CF5EDC9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01B0202D" w14:textId="77777777" w:rsidR="00F37947" w:rsidRPr="00F37947" w:rsidRDefault="006B63B9" w:rsidP="00F37947">
      <w:pPr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lužbu je možné poskytovať za odplatu, ktorá nesmie prevýšiť sumu skutočne vynaložených nákladov poskytovateľa služby na poskytovanie služby.</w:t>
      </w:r>
    </w:p>
    <w:p w14:paraId="5CCEFE0A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0BF4BF79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0</w:t>
      </w:r>
    </w:p>
    <w:p w14:paraId="47623669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1DCE2F7E" w14:textId="77777777" w:rsidR="00F37947" w:rsidRPr="00F37947" w:rsidRDefault="006B63B9" w:rsidP="00F37947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jednej detskej skupine môže byť najviac 20 detí.</w:t>
      </w:r>
    </w:p>
    <w:p w14:paraId="0A00A3FB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559F984B" w14:textId="77777777" w:rsidR="00F37947" w:rsidRPr="00F37947" w:rsidRDefault="006B63B9" w:rsidP="00F37947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povinný pri určovaní počtu detí v detskej skupine zohľadniť vek detí, ich zdravotný stav a dobu ich pobytu v detskej skupine.</w:t>
      </w:r>
    </w:p>
    <w:p w14:paraId="66A2535B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7C64A94A" w14:textId="6FD7F8FA" w:rsidR="00F37947" w:rsidRPr="00F37947" w:rsidRDefault="006B63B9" w:rsidP="00F37947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inimálny počet fyzických osôb, ktoré v detskej skupine osobne vykonávajú službu</w:t>
      </w:r>
      <w:r w:rsidR="00944928">
        <w:rPr>
          <w:rFonts w:eastAsia="Times New Roman" w:cs="Times New Roman"/>
          <w:kern w:val="0"/>
          <w:lang w:eastAsia="sk-SK" w:bidi="ar-SA"/>
        </w:rPr>
        <w:t>,</w:t>
      </w:r>
      <w:r w:rsidRPr="00F37947">
        <w:rPr>
          <w:rFonts w:eastAsia="Times New Roman" w:cs="Times New Roman"/>
          <w:kern w:val="0"/>
          <w:lang w:eastAsia="sk-SK" w:bidi="ar-SA"/>
        </w:rPr>
        <w:t xml:space="preserve"> je nasledovný:</w:t>
      </w:r>
    </w:p>
    <w:p w14:paraId="3CBF76EA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1841D2BD" w14:textId="77777777" w:rsidR="00F37947" w:rsidRPr="00F37947" w:rsidRDefault="006B63B9" w:rsidP="00F37947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jedna, ak je v detskej skupine najviac šesť detí, </w:t>
      </w:r>
    </w:p>
    <w:p w14:paraId="303E6D6F" w14:textId="77777777" w:rsidR="00F37947" w:rsidRPr="00F37947" w:rsidRDefault="006B63B9" w:rsidP="00F37947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ve, ak je v detskej skupine najmenej sedem a najviac 20 detí,</w:t>
      </w:r>
    </w:p>
    <w:p w14:paraId="65F90DD1" w14:textId="77777777" w:rsidR="00F37947" w:rsidRPr="00F37947" w:rsidRDefault="006B63B9" w:rsidP="00F37947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tri, ak je v detskej skupine najmenej 13 a najviac 20 detí a zároveň aspoň jedno dieťa je mladšie ako 2 roky veku.</w:t>
      </w:r>
    </w:p>
    <w:p w14:paraId="1E940A9B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3067A391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1</w:t>
      </w:r>
    </w:p>
    <w:p w14:paraId="12FAC18D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lang w:eastAsia="en-US" w:bidi="ar-SA"/>
        </w:rPr>
      </w:pPr>
    </w:p>
    <w:p w14:paraId="38E009D3" w14:textId="77777777" w:rsidR="00F37947" w:rsidRPr="00F37947" w:rsidRDefault="006B63B9" w:rsidP="00F37947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oprávnený zabezpečiť dieťaťu stravovanie, a to tak prípravou stravy ako aj výdajom stravy. Rozsah povinnosti poskytovateľa služby zabezpečiť dieťaťu stravu je predmetom dohody medzi poskytovateľom služby a rodičom dieťaťa.</w:t>
      </w:r>
    </w:p>
    <w:p w14:paraId="05E5C80F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5B38AA36" w14:textId="77777777" w:rsidR="00F37947" w:rsidRPr="00F37947" w:rsidRDefault="006B63B9" w:rsidP="00F37947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zabezpečuje dieťaťu stravu rodič, poskytovateľ je povinný zabezpečiť uchovanie, ohrev a podanie stravy dieťaťu v súlade s požiadavkami správnej hygienickej praxe podľa osobitného predpisu.</w:t>
      </w:r>
      <w:r>
        <w:rPr>
          <w:rFonts w:eastAsia="Times New Roman" w:cs="Times New Roman"/>
          <w:kern w:val="0"/>
          <w:vertAlign w:val="superscript"/>
          <w:lang w:eastAsia="sk-SK" w:bidi="ar-SA"/>
        </w:rPr>
        <w:footnoteReference w:id="4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</w:p>
    <w:p w14:paraId="27E6AD64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57968BA6" w14:textId="77777777" w:rsidR="00F37947" w:rsidRPr="00F37947" w:rsidRDefault="006B63B9" w:rsidP="00F37947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Ak poskytovateľ služby zabezpečuje dieťaťu stravu, je tak oprávnený vykonávať len so súhlasom príslušného regionálneho úradu verejného zdravotníctva a pri dodržaní podmienok podľa osobitného </w:t>
      </w:r>
      <w:r w:rsidR="00133947">
        <w:rPr>
          <w:rFonts w:eastAsia="Times New Roman" w:cs="Times New Roman"/>
          <w:kern w:val="0"/>
          <w:lang w:eastAsia="sk-SK" w:bidi="ar-SA"/>
        </w:rPr>
        <w:t>predpisu</w:t>
      </w:r>
      <w:r w:rsidRPr="00F37947">
        <w:rPr>
          <w:rFonts w:eastAsia="Times New Roman" w:cs="Times New Roman"/>
          <w:kern w:val="0"/>
          <w:lang w:eastAsia="sk-SK" w:bidi="ar-SA"/>
        </w:rPr>
        <w:t>.</w:t>
      </w:r>
      <w:r>
        <w:rPr>
          <w:rFonts w:eastAsia="Times New Roman" w:cs="Times New Roman"/>
          <w:kern w:val="0"/>
          <w:vertAlign w:val="superscript"/>
          <w:lang w:eastAsia="sk-SK" w:bidi="ar-SA"/>
        </w:rPr>
        <w:footnoteReference w:id="5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</w:p>
    <w:p w14:paraId="45785398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342BC476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2</w:t>
      </w:r>
    </w:p>
    <w:p w14:paraId="0E1CBF55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7FE4D8E5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Ak sa u dieťaťa vyskytnú príznaky ochorenia, je poskytovateľ služby povinný bezodkladne informovať rodiča dieťaťa a odovzdať dieťa rodičovi, alebo zabezpečiť poskytnutie lekárskej starostlivosti.</w:t>
      </w:r>
    </w:p>
    <w:p w14:paraId="0961D22A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08C84A3C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3</w:t>
      </w:r>
    </w:p>
    <w:p w14:paraId="06D4A363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268CBA4C" w14:textId="77777777" w:rsidR="00F37947" w:rsidRPr="00F37947" w:rsidRDefault="006B63B9" w:rsidP="00F37947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je povinný vypracovať a zabezpečiť dodržiavanie pravidiel organizácie a poskytovania služby (ďalej len "interné pravidlá"), ktoré obsahujú najmä</w:t>
      </w:r>
    </w:p>
    <w:p w14:paraId="7FD3CB53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7B2C278F" w14:textId="77777777" w:rsidR="00F37947" w:rsidRPr="00F37947" w:rsidRDefault="006B63B9" w:rsidP="00F3794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dentifikáciu poskytovateľa služby,</w:t>
      </w:r>
    </w:p>
    <w:p w14:paraId="67F69541" w14:textId="77777777" w:rsidR="00F37947" w:rsidRPr="00F37947" w:rsidRDefault="006B63B9" w:rsidP="00F3794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značenie detskej skupiny s uvedením počtu detí v nej alebo maximálneho počtu detí v nej,</w:t>
      </w:r>
    </w:p>
    <w:p w14:paraId="79C8C5A3" w14:textId="77777777" w:rsidR="00F37947" w:rsidRPr="00F37947" w:rsidRDefault="006B63B9" w:rsidP="00F3794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dresu miesta poskytovania služby,</w:t>
      </w:r>
    </w:p>
    <w:p w14:paraId="2652F50E" w14:textId="77777777" w:rsidR="00F37947" w:rsidRPr="00F37947" w:rsidRDefault="006B63B9" w:rsidP="00F3794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eň vzniku oprávnenia na poskytovanie služby,</w:t>
      </w:r>
    </w:p>
    <w:p w14:paraId="578FD0DB" w14:textId="77777777" w:rsidR="00F37947" w:rsidRPr="00F37947" w:rsidRDefault="006B63B9" w:rsidP="00F3794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údaje o odplate za poskytovanie služby, </w:t>
      </w:r>
    </w:p>
    <w:p w14:paraId="434C594B" w14:textId="77777777" w:rsidR="00F37947" w:rsidRPr="00F37947" w:rsidRDefault="006B63B9" w:rsidP="00F3794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ákladné pravidlá a podmienky poskytovania služby,</w:t>
      </w:r>
    </w:p>
    <w:p w14:paraId="630A7620" w14:textId="77777777" w:rsidR="00F37947" w:rsidRPr="00F37947" w:rsidRDefault="006B63B9" w:rsidP="00F37947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lán starostlivosti, výchovy a vzdelávania.</w:t>
      </w:r>
    </w:p>
    <w:p w14:paraId="23628856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16151580" w14:textId="77777777" w:rsidR="00F37947" w:rsidRPr="00F37947" w:rsidRDefault="006B63B9" w:rsidP="00F37947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lán starostlivosti, výchovy a vzdelávania popisuje akým spôsobom a akými prostriedkami a postupmi sa v detskej skupine rozvíjajú schopnosti, kultúrne a hygienické návyky dieťaťa, so zameraním na formovanie osobnosti dieťaťa a fyzický a psychický vývoj dieťaťa, jeho vedomostí a zručností.</w:t>
      </w:r>
    </w:p>
    <w:p w14:paraId="41E68333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4344221B" w14:textId="77777777" w:rsidR="00F37947" w:rsidRPr="00F37947" w:rsidRDefault="006B63B9" w:rsidP="00F37947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nterné pravidlá je poskytovateľ služby povinný v aktuálnom znení zverejniť v priestoroch, kde sa služba poskytuje a ktoré sú prístupné rodičom a ak má webové sídlo, aj na webovom sídle.</w:t>
      </w:r>
    </w:p>
    <w:p w14:paraId="27DD32D6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6BF40B17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4</w:t>
      </w:r>
    </w:p>
    <w:p w14:paraId="0C5A58E9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01119753" w14:textId="77777777" w:rsidR="00F37947" w:rsidRPr="00F37947" w:rsidRDefault="006B63B9" w:rsidP="00F3794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lastRenderedPageBreak/>
        <w:t>Poskytovateľ služby je povinný viesť evidenciu detí v detskej skupine, ktorá obsahuje</w:t>
      </w:r>
    </w:p>
    <w:p w14:paraId="1AE6F2DE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28FFEC78" w14:textId="77777777"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, priezvisko, dátum narodenia a adresu trvalého pobytu dieťaťa,</w:t>
      </w:r>
    </w:p>
    <w:p w14:paraId="7D1F70F3" w14:textId="77777777"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, priezvisko, dátum narodenia a adresu trvalého pobytu aspoň jedného rodiča,</w:t>
      </w:r>
    </w:p>
    <w:p w14:paraId="3A3D090F" w14:textId="6F0FFD83"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, priezvisko, dátum narodenia a adresu trvalého pobytu osoby, ktorá je na základe predchádzajúceho písomného súhlasu rodiča</w:t>
      </w:r>
      <w:r w:rsidR="00F436FE">
        <w:rPr>
          <w:rFonts w:eastAsia="Times New Roman" w:cs="Times New Roman"/>
          <w:kern w:val="0"/>
          <w:lang w:eastAsia="sk-SK" w:bidi="ar-SA"/>
        </w:rPr>
        <w:t xml:space="preserve"> oprávnená</w:t>
      </w:r>
      <w:r w:rsidRPr="00F37947">
        <w:rPr>
          <w:rFonts w:eastAsia="Times New Roman" w:cs="Times New Roman"/>
          <w:kern w:val="0"/>
          <w:lang w:eastAsia="sk-SK" w:bidi="ar-SA"/>
        </w:rPr>
        <w:t xml:space="preserve"> dieťa od poskytovateľa služby osobne prevziať,</w:t>
      </w:r>
    </w:p>
    <w:p w14:paraId="52916089" w14:textId="3663D129"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eň a dob</w:t>
      </w:r>
      <w:r w:rsidR="00C642F4">
        <w:rPr>
          <w:rFonts w:eastAsia="Times New Roman" w:cs="Times New Roman"/>
          <w:kern w:val="0"/>
          <w:lang w:eastAsia="sk-SK" w:bidi="ar-SA"/>
        </w:rPr>
        <w:t>u</w:t>
      </w:r>
      <w:r w:rsidRPr="00F37947">
        <w:rPr>
          <w:rFonts w:eastAsia="Times New Roman" w:cs="Times New Roman"/>
          <w:kern w:val="0"/>
          <w:lang w:eastAsia="sk-SK" w:bidi="ar-SA"/>
        </w:rPr>
        <w:t>, po</w:t>
      </w:r>
      <w:r w:rsidR="00C642F4">
        <w:rPr>
          <w:rFonts w:eastAsia="Times New Roman" w:cs="Times New Roman"/>
          <w:kern w:val="0"/>
          <w:lang w:eastAsia="sk-SK" w:bidi="ar-SA"/>
        </w:rPr>
        <w:t>čas</w:t>
      </w:r>
      <w:r w:rsidRPr="00F37947">
        <w:rPr>
          <w:rFonts w:eastAsia="Times New Roman" w:cs="Times New Roman"/>
          <w:kern w:val="0"/>
          <w:lang w:eastAsia="sk-SK" w:bidi="ar-SA"/>
        </w:rPr>
        <w:t xml:space="preserve"> ktor</w:t>
      </w:r>
      <w:r w:rsidR="00C642F4">
        <w:rPr>
          <w:rFonts w:eastAsia="Times New Roman" w:cs="Times New Roman"/>
          <w:kern w:val="0"/>
          <w:lang w:eastAsia="sk-SK" w:bidi="ar-SA"/>
        </w:rPr>
        <w:t>ej</w:t>
      </w:r>
      <w:r w:rsidRPr="00F37947">
        <w:rPr>
          <w:rFonts w:eastAsia="Times New Roman" w:cs="Times New Roman"/>
          <w:kern w:val="0"/>
          <w:lang w:eastAsia="sk-SK" w:bidi="ar-SA"/>
        </w:rPr>
        <w:t xml:space="preserve"> bolo dieťa v detskej skupine,</w:t>
      </w:r>
    </w:p>
    <w:p w14:paraId="2E314AAD" w14:textId="77777777"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údaj o zdravotnej poisťovni dieťaťa,</w:t>
      </w:r>
    </w:p>
    <w:p w14:paraId="340A9FB2" w14:textId="77777777"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telefonický kontakt na rodiča alebo osobu podľa písmena c),</w:t>
      </w:r>
    </w:p>
    <w:p w14:paraId="169D4922" w14:textId="77777777"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údaj o zdravotnom stave dieťaťa a obmedzeniach z neho vyplývajúcich, ktoré by mohli mať vplyv na poskytovanie služby, vrátane údaja o tom, či sa dieťa podrobilo povinným očkovaniam a ak nie, dôvod prečo tomu tak je,</w:t>
      </w:r>
    </w:p>
    <w:p w14:paraId="2B0B4C2F" w14:textId="77777777" w:rsidR="00F37947" w:rsidRPr="00F37947" w:rsidRDefault="006B63B9" w:rsidP="00F37947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dplatu za poskytnutie služby.</w:t>
      </w:r>
    </w:p>
    <w:p w14:paraId="6B766EB4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3981E21B" w14:textId="77777777" w:rsidR="00F37947" w:rsidRPr="00F37947" w:rsidRDefault="006B63B9" w:rsidP="00F3794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Údaje podľa ods. 1 písm. a) až g) a každú ich zmenu je rodič povinný bezodkladne oznámiť poskytovateľovi služby, pričom ak ide o údaje podľa ods. 1 písm. g), je rodič povinný ich poskytovateľovi služby oznámiť pred uzatvorením dohody o poskytovaní služby.</w:t>
      </w:r>
    </w:p>
    <w:p w14:paraId="46CC033E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1BA54EC5" w14:textId="77777777" w:rsidR="00F37947" w:rsidRPr="00F37947" w:rsidRDefault="006B63B9" w:rsidP="00F3794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účasťou evidencie detí v detskej skupine je aj dohoda o poskytovaní služby.</w:t>
      </w:r>
    </w:p>
    <w:p w14:paraId="2FCBAEF7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3403F393" w14:textId="77777777" w:rsidR="00F37947" w:rsidRDefault="006B63B9" w:rsidP="002C01B0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CB0F3D">
        <w:rPr>
          <w:rFonts w:eastAsia="Times New Roman" w:cs="Times New Roman"/>
          <w:kern w:val="0"/>
          <w:lang w:eastAsia="sk-SK" w:bidi="ar-SA"/>
        </w:rPr>
        <w:t>Poskytovateľ služby je povinný údaje podľa odseku 1 a dohodu o poskytovaní služby uchovávať po dobu 3 rokov odo dňa skončenia poskytovania služby konkrétnemu dieťaťu.</w:t>
      </w:r>
    </w:p>
    <w:p w14:paraId="16A430F0" w14:textId="77777777" w:rsidR="00133947" w:rsidRPr="00CB0F3D" w:rsidRDefault="00133947" w:rsidP="00133947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33F61532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5</w:t>
      </w:r>
    </w:p>
    <w:p w14:paraId="0297E6E0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Kontrola</w:t>
      </w:r>
    </w:p>
    <w:p w14:paraId="1880CC56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202BB220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 xml:space="preserve">Kontrolu dodržiavania podmienok poskytovania služby ustanovených týmto zákonom vykonáva ministerstvo, s výnimkou kontroly dodržiavania hygienických podmienok, ktorú vykonáva regionálny úrad verejného zdravotníctva podľa osobitného </w:t>
      </w:r>
      <w:r w:rsidR="00133947">
        <w:rPr>
          <w:rFonts w:eastAsia="Times New Roman" w:cs="Times New Roman"/>
          <w:kern w:val="0"/>
          <w:lang w:eastAsia="en-US" w:bidi="ar-SA"/>
        </w:rPr>
        <w:t>predpisu</w:t>
      </w:r>
      <w:r w:rsidRPr="00F37947">
        <w:rPr>
          <w:rFonts w:eastAsia="Times New Roman" w:cs="Times New Roman"/>
          <w:kern w:val="0"/>
          <w:lang w:eastAsia="en-US" w:bidi="ar-SA"/>
        </w:rPr>
        <w:t>.</w:t>
      </w:r>
    </w:p>
    <w:p w14:paraId="475D268E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5B9CE083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Sankcie</w:t>
      </w:r>
    </w:p>
    <w:p w14:paraId="2C5DF402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6</w:t>
      </w:r>
    </w:p>
    <w:p w14:paraId="2B66B237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1DCFB862" w14:textId="77777777" w:rsidR="00F37947" w:rsidRPr="00F37947" w:rsidRDefault="006B63B9" w:rsidP="00F379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riestupku sa dopustí fyzická osoba, ktorá poskytuje službu v rozpore s § 4 ods. 1 bez oprávnenia.</w:t>
      </w:r>
    </w:p>
    <w:p w14:paraId="44E13742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0F11A689" w14:textId="77777777" w:rsidR="00F37947" w:rsidRPr="00F37947" w:rsidRDefault="006B63B9" w:rsidP="00F379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Priestupku sa dopustí fyzická osoba, ktorá ako poskytovateľ </w:t>
      </w:r>
    </w:p>
    <w:p w14:paraId="332E9B27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1E0308A7" w14:textId="77777777"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poskytovanie služby použije fyzickú osobu, ktorá nespĺňa podmienky podľa § 5 ods. 1 písm. c),</w:t>
      </w:r>
    </w:p>
    <w:p w14:paraId="756FAE34" w14:textId="77777777"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0,</w:t>
      </w:r>
    </w:p>
    <w:p w14:paraId="587B024A" w14:textId="77777777"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3 ods. 1 alebo 3,</w:t>
      </w:r>
    </w:p>
    <w:p w14:paraId="0213C567" w14:textId="77777777"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vedie evidenciu podľa § 14,</w:t>
      </w:r>
    </w:p>
    <w:p w14:paraId="4B889ED7" w14:textId="77777777"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spĺňa podmienku podľa § 5 ods. 1 písm. f),</w:t>
      </w:r>
    </w:p>
    <w:p w14:paraId="53426E35" w14:textId="77777777"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uzatvorí písomnú dohodu o poskytovaní služby podľa § 9 ods. 1,</w:t>
      </w:r>
    </w:p>
    <w:p w14:paraId="368AB867" w14:textId="77777777"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lastRenderedPageBreak/>
        <w:t>poruší pri poskytovaní služby § 5 ods. 5,</w:t>
      </w:r>
    </w:p>
    <w:p w14:paraId="02D11665" w14:textId="77777777"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§ 6 ods. 7 prvá veta,</w:t>
      </w:r>
    </w:p>
    <w:p w14:paraId="2A54E567" w14:textId="77777777" w:rsidR="00F37947" w:rsidRPr="00F37947" w:rsidRDefault="006B63B9" w:rsidP="00F37947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zákaz podľa § 8.</w:t>
      </w:r>
    </w:p>
    <w:p w14:paraId="15F1698E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696B1B7D" w14:textId="77777777" w:rsidR="00F37947" w:rsidRPr="00F37947" w:rsidRDefault="006B63B9" w:rsidP="00F379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 priestupok je možné udeliť pokutu</w:t>
      </w:r>
    </w:p>
    <w:p w14:paraId="4D0A7F5F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26C54E1C" w14:textId="77777777" w:rsidR="00F37947" w:rsidRPr="00F37947" w:rsidRDefault="006B63B9" w:rsidP="00F37947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700,- eur, ak ide o priestupok podľa ods. 2 písm. c), d) alebo f),</w:t>
      </w:r>
    </w:p>
    <w:p w14:paraId="7A523F8A" w14:textId="77777777" w:rsidR="00F37947" w:rsidRPr="00F37947" w:rsidRDefault="006B63B9" w:rsidP="00F37947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1 000,- eur, ak ide o priestupok podľa ods. 2 písm. a), b), e), g) alebo h),</w:t>
      </w:r>
    </w:p>
    <w:p w14:paraId="405C9A40" w14:textId="77777777" w:rsidR="00F37947" w:rsidRPr="00F37947" w:rsidRDefault="006B63B9" w:rsidP="00F37947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3 300,- eur, ak ide o priestupok podľa odseku 1 alebo ods. 2 písm. i). </w:t>
      </w:r>
    </w:p>
    <w:p w14:paraId="3B9672AD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15BA2021" w14:textId="77777777" w:rsidR="00F37947" w:rsidRPr="00F37947" w:rsidRDefault="006B63B9" w:rsidP="00F379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riestupky podľa odseku 1 a ods. 2 písm. a) až f), h) a i) prejednáva ministerstvo. Priestupok podľa ods. 2 písm. g) prejednáva regionálny úrad verejného zdravotníctva.</w:t>
      </w:r>
    </w:p>
    <w:p w14:paraId="206F5E31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6B7D4D39" w14:textId="77777777" w:rsidR="00F37947" w:rsidRPr="00F37947" w:rsidRDefault="006B63B9" w:rsidP="00F379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Na priestupky a ich prejednanie sa vzťahuje osobitný </w:t>
      </w:r>
      <w:r w:rsidR="00133947">
        <w:rPr>
          <w:rFonts w:eastAsia="Times New Roman" w:cs="Times New Roman"/>
          <w:kern w:val="0"/>
          <w:lang w:eastAsia="sk-SK" w:bidi="ar-SA"/>
        </w:rPr>
        <w:t>predpis</w:t>
      </w:r>
      <w:r w:rsidRPr="00F37947">
        <w:rPr>
          <w:rFonts w:eastAsia="Times New Roman" w:cs="Times New Roman"/>
          <w:kern w:val="0"/>
          <w:lang w:eastAsia="sk-SK" w:bidi="ar-SA"/>
        </w:rPr>
        <w:t>.</w:t>
      </w:r>
      <w:r>
        <w:rPr>
          <w:rFonts w:eastAsia="Times New Roman" w:cs="Times New Roman"/>
          <w:kern w:val="0"/>
          <w:vertAlign w:val="superscript"/>
          <w:lang w:eastAsia="sk-SK" w:bidi="ar-SA"/>
        </w:rPr>
        <w:footnoteReference w:id="6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  <w:r w:rsidRPr="00F37947">
        <w:rPr>
          <w:rFonts w:eastAsia="Times New Roman" w:cs="Times New Roman"/>
          <w:kern w:val="0"/>
          <w:lang w:eastAsia="sk-SK" w:bidi="ar-SA"/>
        </w:rPr>
        <w:t xml:space="preserve"> </w:t>
      </w:r>
    </w:p>
    <w:p w14:paraId="4108723A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7C12F1E9" w14:textId="77777777" w:rsidR="00F37947" w:rsidRPr="00F37947" w:rsidRDefault="006B63B9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7</w:t>
      </w:r>
    </w:p>
    <w:p w14:paraId="7DD7657C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4B5D5157" w14:textId="77777777"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ného správneho deliktu sa dopustí právnická osoba alebo fyzická osoba podnikateľ, ktorá poskytuje službu v rozpore s § 4 ods. 1 bez oprávnenia.</w:t>
      </w:r>
    </w:p>
    <w:p w14:paraId="560643DB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49660CD0" w14:textId="77777777"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Iného správneho deliktu sa dopustí právnická osoba alebo fyzická osoba podnikateľ, ktorá ako poskytovateľ </w:t>
      </w:r>
    </w:p>
    <w:p w14:paraId="6B0662BF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6F073BC2" w14:textId="77777777"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poskytovanie služby použije fyzickú osobu, ktorá nespĺňa podmienky podľa § 5 ods. 1 písm. c),</w:t>
      </w:r>
    </w:p>
    <w:p w14:paraId="038C83C8" w14:textId="77777777"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0,</w:t>
      </w:r>
    </w:p>
    <w:p w14:paraId="40A83E56" w14:textId="77777777"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3 ods. 1 alebo 3,</w:t>
      </w:r>
    </w:p>
    <w:p w14:paraId="116C494E" w14:textId="77777777"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vedie evidenciu podľa § 14,</w:t>
      </w:r>
    </w:p>
    <w:p w14:paraId="0244E392" w14:textId="77777777"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spĺňa podmienku podľa § 5 ods. 1 písm. f),</w:t>
      </w:r>
    </w:p>
    <w:p w14:paraId="27DB0E4A" w14:textId="77777777"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uzatvorí písomnú dohodu o poskytovaní služby podľa § 9 ods. 1,</w:t>
      </w:r>
    </w:p>
    <w:p w14:paraId="19BFF3D8" w14:textId="77777777"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5 ods. 5,</w:t>
      </w:r>
    </w:p>
    <w:p w14:paraId="73FA7078" w14:textId="77777777"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§ 6 ods. 7 prvá veta,</w:t>
      </w:r>
    </w:p>
    <w:p w14:paraId="69B9A4FA" w14:textId="77777777" w:rsidR="00F37947" w:rsidRPr="00F37947" w:rsidRDefault="006B63B9" w:rsidP="00F37947">
      <w:pPr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zákaz podľa § 8.</w:t>
      </w:r>
    </w:p>
    <w:p w14:paraId="11FAEE8E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629E67FE" w14:textId="77777777"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 iný správny delikt je možné udeliť pokutu</w:t>
      </w:r>
    </w:p>
    <w:p w14:paraId="72087421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495C15AA" w14:textId="77777777" w:rsidR="00F37947" w:rsidRPr="00F37947" w:rsidRDefault="006B63B9" w:rsidP="00F37947">
      <w:pPr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1 000,- eur, ak ide o iný správny delikt podľa ods. 2 písm. c), d) alebo f),</w:t>
      </w:r>
    </w:p>
    <w:p w14:paraId="6CB80860" w14:textId="77777777" w:rsidR="00F37947" w:rsidRPr="00F37947" w:rsidRDefault="006B63B9" w:rsidP="00F37947">
      <w:pPr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1 500,- eur, ak ide o iný správny delikt podľa ods. 2 písm. a), b), e), g) alebo h),</w:t>
      </w:r>
    </w:p>
    <w:p w14:paraId="6B26411C" w14:textId="77777777" w:rsidR="00F37947" w:rsidRPr="00F37947" w:rsidRDefault="006B63B9" w:rsidP="00F37947">
      <w:pPr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4 800,- eur, ak ide o iný správny delikt podľa odseku 1 alebo ods. 2 písm. i). </w:t>
      </w:r>
    </w:p>
    <w:p w14:paraId="359CC14A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59AFFFEF" w14:textId="77777777"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né správne delikty podľa odseku 1 a ods. 2 písm. a) až f), h) a i) prejednáva ministerstvo. Iný správny delikt podľa ods. 2 písm. g) prejednáva regionálny úrad verejného zdravotníctva.</w:t>
      </w:r>
    </w:p>
    <w:p w14:paraId="4FFA5BAD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529BCC3F" w14:textId="77777777"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lastRenderedPageBreak/>
        <w:t>Orgán prejednávajúci iný správny delikt pri určení výšky pokuty prihliada na závažnosť, spôsob, čas trvania a následky protiprávneho konania. Pri opakovanom porušení možno pokutu zvýšiť až na dvojnásobok.</w:t>
      </w:r>
    </w:p>
    <w:p w14:paraId="3DF762E8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569A25D6" w14:textId="77777777"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Konanie o uloženie pokuty za iný správny delikt možno začať do dvoch rokov odo dňa, keď sa príslušný orgán dozvedel o porušení povinnosti, najneskôr však do troch rokov odo dňa, keď k porušeniu povinnosti došlo.</w:t>
      </w:r>
    </w:p>
    <w:p w14:paraId="72AA6E7C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0F5D92E5" w14:textId="77777777"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kuta je splatná do 30 dní odo dňa nadobudnutia právoplatnosti rozhodnutia o jej uložení. Výnosy z pokút sú príjmom štátneho rozpočtu.</w:t>
      </w:r>
    </w:p>
    <w:p w14:paraId="13D91ACF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0AE632D9" w14:textId="77777777"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rgán, ktorý pokutu uložil, môže povoliť odklad platenia pokuty alebo platenie v splátkach, ak vznikli okolnosti, ktoré znemožňujú bezodkladné zaplatenie pokuty, alebo okolnosti, ktoré odôvodňujú platenie v splátkach.</w:t>
      </w:r>
    </w:p>
    <w:p w14:paraId="3C39526C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7E1BDDC9" w14:textId="77777777" w:rsidR="00F37947" w:rsidRPr="00F37947" w:rsidRDefault="006B63B9" w:rsidP="00F37947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iné správne delikty a ich prejednanie sa vzťahuje všeobecný predpis o správnom konaní.</w:t>
      </w:r>
      <w:r w:rsidR="00312C78">
        <w:rPr>
          <w:rFonts w:eastAsia="Times New Roman" w:cs="Times New Roman"/>
          <w:kern w:val="0"/>
          <w:vertAlign w:val="superscript"/>
          <w:lang w:eastAsia="sk-SK" w:bidi="ar-SA"/>
        </w:rPr>
        <w:t>3</w:t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</w:p>
    <w:p w14:paraId="0E185F15" w14:textId="77777777" w:rsidR="00F37947" w:rsidRPr="00F37947" w:rsidRDefault="00F37947" w:rsidP="00F3794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14:paraId="5804743B" w14:textId="77777777" w:rsidR="00F37947" w:rsidRPr="00F37947" w:rsidRDefault="006B63B9" w:rsidP="00F37947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Čl. II</w:t>
      </w:r>
    </w:p>
    <w:p w14:paraId="3DEBDFD7" w14:textId="77777777" w:rsidR="00F37947" w:rsidRPr="00F37947" w:rsidRDefault="00F37947" w:rsidP="00F37947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1CF6FDDE" w14:textId="2E5BE345" w:rsidR="00F37947" w:rsidRPr="00F37947" w:rsidRDefault="006B63B9" w:rsidP="00F37947">
      <w:pPr>
        <w:widowControl/>
        <w:suppressAutoHyphens w:val="0"/>
        <w:ind w:firstLine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</w:t>
      </w:r>
      <w:r w:rsidR="00D13B69">
        <w:rPr>
          <w:rFonts w:eastAsia="Times New Roman" w:cs="Times New Roman"/>
          <w:kern w:val="0"/>
          <w:lang w:eastAsia="en-US" w:bidi="ar-SA"/>
        </w:rPr>
        <w:t xml:space="preserve">, </w:t>
      </w:r>
      <w:r w:rsidRPr="00F37947">
        <w:rPr>
          <w:rFonts w:eastAsia="Times New Roman" w:cs="Times New Roman"/>
          <w:kern w:val="0"/>
          <w:lang w:eastAsia="en-US" w:bidi="ar-SA"/>
        </w:rPr>
        <w:t>zákona č. 341/2016 Z. z.</w:t>
      </w:r>
      <w:r w:rsidR="00D13B69">
        <w:rPr>
          <w:rFonts w:eastAsia="Times New Roman" w:cs="Times New Roman"/>
          <w:kern w:val="0"/>
          <w:lang w:eastAsia="en-US" w:bidi="ar-SA"/>
        </w:rPr>
        <w:t>, zákona č. 264/2017 Z. z., zákona č. 279/2017 Z. z., zákona č. 335/2017 Z. z., zákona č. 344/2017 Z. z., zákona č. 57/2018 Z. z., zákona č. 63/2018 Z. z, zákona č. 112/2018 Z. z., zákona č. 209/2018 Z. z., zákona č. 213/2018 Z. z., zákona č. 344/2018 Z. z., zákona č. 385/2018 Z. z., zákona č. 4/2019 Z. z., zákona č. 10/2019 Z. z., zákona č. 54/2019 Z. z.</w:t>
      </w:r>
      <w:r w:rsidR="00AA2C92">
        <w:rPr>
          <w:rFonts w:eastAsia="Times New Roman" w:cs="Times New Roman"/>
          <w:kern w:val="0"/>
          <w:lang w:eastAsia="en-US" w:bidi="ar-SA"/>
        </w:rPr>
        <w:t>,</w:t>
      </w:r>
      <w:r w:rsidR="00D13B69">
        <w:rPr>
          <w:rFonts w:eastAsia="Times New Roman" w:cs="Times New Roman"/>
          <w:kern w:val="0"/>
          <w:lang w:eastAsia="en-US" w:bidi="ar-SA"/>
        </w:rPr>
        <w:t> zákona č. 88/2019 Z. z.</w:t>
      </w:r>
      <w:r w:rsidR="00AA2C92">
        <w:rPr>
          <w:rFonts w:eastAsia="Times New Roman" w:cs="Times New Roman"/>
          <w:kern w:val="0"/>
          <w:lang w:eastAsia="en-US" w:bidi="ar-SA"/>
        </w:rPr>
        <w:t xml:space="preserve">, 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155/2019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221/2019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223/2019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228/2019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233/2019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301/2019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315/2019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316/2019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319/2019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390/2019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393/2019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462/2019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46/2020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198/2020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296/2020 </w:t>
      </w:r>
      <w:r w:rsidR="00AA2C92" w:rsidRPr="00AA2C92">
        <w:rPr>
          <w:rFonts w:eastAsia="Times New Roman" w:cs="Times New Roman"/>
          <w:kern w:val="0"/>
          <w:lang w:eastAsia="en-US" w:bidi="ar-SA"/>
        </w:rPr>
        <w:lastRenderedPageBreak/>
        <w:t xml:space="preserve">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416/2020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420/2020 Z. z., </w:t>
      </w:r>
      <w:r w:rsidR="00AA2C92">
        <w:rPr>
          <w:rFonts w:eastAsia="Times New Roman" w:cs="Times New Roman"/>
          <w:kern w:val="0"/>
          <w:lang w:eastAsia="en-US" w:bidi="ar-SA"/>
        </w:rPr>
        <w:t xml:space="preserve">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>421/2020 Z. z.</w:t>
      </w:r>
      <w:r w:rsidR="00AA2C92">
        <w:rPr>
          <w:rFonts w:eastAsia="Times New Roman" w:cs="Times New Roman"/>
          <w:kern w:val="0"/>
          <w:lang w:eastAsia="en-US" w:bidi="ar-SA"/>
        </w:rPr>
        <w:t xml:space="preserve"> a zákona č. </w:t>
      </w:r>
      <w:r w:rsidR="00AA2C92" w:rsidRPr="00AA2C92">
        <w:rPr>
          <w:rFonts w:eastAsia="Times New Roman" w:cs="Times New Roman"/>
          <w:kern w:val="0"/>
          <w:lang w:eastAsia="en-US" w:bidi="ar-SA"/>
        </w:rPr>
        <w:t xml:space="preserve"> 76/2021 Z. z.</w:t>
      </w:r>
      <w:r w:rsidRPr="00F37947">
        <w:rPr>
          <w:rFonts w:eastAsia="Times New Roman" w:cs="Times New Roman"/>
          <w:kern w:val="0"/>
          <w:lang w:eastAsia="en-US" w:bidi="ar-SA"/>
        </w:rPr>
        <w:t xml:space="preserve"> sa mení a dopĺňa takto:</w:t>
      </w:r>
    </w:p>
    <w:p w14:paraId="4A76016B" w14:textId="77777777" w:rsidR="00F37947" w:rsidRPr="00F37947" w:rsidRDefault="00F37947" w:rsidP="00F37947">
      <w:pPr>
        <w:widowControl/>
        <w:suppressAutoHyphens w:val="0"/>
        <w:ind w:firstLine="426"/>
        <w:rPr>
          <w:rFonts w:eastAsia="Times New Roman" w:cs="Times New Roman"/>
          <w:kern w:val="0"/>
          <w:lang w:eastAsia="en-US" w:bidi="ar-SA"/>
        </w:rPr>
      </w:pPr>
    </w:p>
    <w:p w14:paraId="2C21428F" w14:textId="77777777" w:rsidR="00B24788" w:rsidRDefault="006B63B9" w:rsidP="00B24788">
      <w:pPr>
        <w:widowControl/>
        <w:numPr>
          <w:ilvl w:val="0"/>
          <w:numId w:val="40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V § 5 ods. 7 písm. d) </w:t>
      </w:r>
      <w:r>
        <w:rPr>
          <w:rFonts w:eastAsia="Times New Roman" w:cs="Times New Roman"/>
          <w:kern w:val="0"/>
          <w:lang w:eastAsia="sk-SK" w:bidi="ar-SA"/>
        </w:rPr>
        <w:t xml:space="preserve">čas </w:t>
      </w:r>
      <w:r w:rsidRPr="00F37947">
        <w:rPr>
          <w:rFonts w:eastAsia="Times New Roman" w:cs="Times New Roman"/>
          <w:kern w:val="0"/>
          <w:lang w:eastAsia="sk-SK" w:bidi="ar-SA"/>
        </w:rPr>
        <w:t xml:space="preserve">sa </w:t>
      </w:r>
      <w:r>
        <w:rPr>
          <w:rFonts w:eastAsia="Times New Roman" w:cs="Times New Roman"/>
          <w:kern w:val="0"/>
          <w:lang w:eastAsia="sk-SK" w:bidi="ar-SA"/>
        </w:rPr>
        <w:t xml:space="preserve">za </w:t>
      </w:r>
      <w:r w:rsidRPr="00F37947">
        <w:rPr>
          <w:rFonts w:eastAsia="Times New Roman" w:cs="Times New Roman"/>
          <w:kern w:val="0"/>
          <w:lang w:eastAsia="sk-SK" w:bidi="ar-SA"/>
        </w:rPr>
        <w:t xml:space="preserve">slová </w:t>
      </w:r>
      <w:r>
        <w:rPr>
          <w:rFonts w:eastAsia="Times New Roman" w:cs="Times New Roman"/>
          <w:kern w:val="0"/>
          <w:lang w:eastAsia="sk-SK" w:bidi="ar-SA"/>
        </w:rPr>
        <w:t xml:space="preserve">„športového zariadenia“ vkladajú slová „alebo </w:t>
      </w:r>
      <w:r>
        <w:rPr>
          <w:rFonts w:eastAsia="Times New Roman" w:cs="Times New Roman"/>
          <w:kern w:val="0"/>
          <w:lang w:eastAsia="en-US" w:bidi="ar-SA"/>
        </w:rPr>
        <w:t>zariadenia na poskytovanie starostlivosti o deti v predškolskom veku“.</w:t>
      </w:r>
    </w:p>
    <w:p w14:paraId="130335E1" w14:textId="77777777" w:rsidR="00B24788" w:rsidRPr="00F37947" w:rsidRDefault="00B24788" w:rsidP="00B24788">
      <w:pPr>
        <w:widowControl/>
        <w:suppressAutoHyphens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14:paraId="7D36A89D" w14:textId="162A8B96" w:rsidR="00B24788" w:rsidRPr="00F37947" w:rsidRDefault="006B63B9" w:rsidP="00B24788">
      <w:pPr>
        <w:widowControl/>
        <w:numPr>
          <w:ilvl w:val="0"/>
          <w:numId w:val="40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§ 19 ods. 2 sa dopĺňa písmenom </w:t>
      </w:r>
      <w:r w:rsidR="00AA2C92">
        <w:rPr>
          <w:rFonts w:eastAsia="Times New Roman" w:cs="Times New Roman"/>
          <w:kern w:val="0"/>
          <w:lang w:eastAsia="sk-SK" w:bidi="ar-SA"/>
        </w:rPr>
        <w:t>y</w:t>
      </w:r>
      <w:r w:rsidRPr="00F37947">
        <w:rPr>
          <w:rFonts w:eastAsia="Times New Roman" w:cs="Times New Roman"/>
          <w:kern w:val="0"/>
          <w:lang w:eastAsia="sk-SK" w:bidi="ar-SA"/>
        </w:rPr>
        <w:t>), ktoré znie:</w:t>
      </w:r>
    </w:p>
    <w:p w14:paraId="34EF91DC" w14:textId="77777777" w:rsidR="00B24788" w:rsidRPr="00F37947" w:rsidRDefault="00B24788" w:rsidP="00B24788">
      <w:pPr>
        <w:widowControl/>
        <w:suppressAutoHyphens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65BB8474" w14:textId="7939B1D6" w:rsidR="00B24788" w:rsidRPr="00F37947" w:rsidRDefault="006B63B9" w:rsidP="00B24788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"</w:t>
      </w:r>
      <w:r w:rsidR="005313B8">
        <w:rPr>
          <w:rFonts w:eastAsia="Times New Roman" w:cs="Times New Roman"/>
          <w:kern w:val="0"/>
          <w:lang w:eastAsia="en-US" w:bidi="ar-SA"/>
        </w:rPr>
        <w:t>y</w:t>
      </w:r>
      <w:r w:rsidRPr="00F37947">
        <w:rPr>
          <w:rFonts w:eastAsia="Times New Roman" w:cs="Times New Roman"/>
          <w:kern w:val="0"/>
          <w:lang w:eastAsia="en-US" w:bidi="ar-SA"/>
        </w:rPr>
        <w:t>) výdavky na prevádzku vlastného zariadenia na poskytovanie starostlivosti o deti v predškolskom veku".</w:t>
      </w:r>
    </w:p>
    <w:p w14:paraId="65D546AE" w14:textId="77777777" w:rsidR="00F37947" w:rsidRPr="00F37947" w:rsidRDefault="00F37947" w:rsidP="00F37947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</w:p>
    <w:p w14:paraId="42057AAB" w14:textId="77777777" w:rsidR="00B24788" w:rsidRPr="00F37947" w:rsidRDefault="006B63B9" w:rsidP="00B24788">
      <w:pPr>
        <w:keepNext/>
        <w:widowControl/>
        <w:suppressAutoHyphens w:val="0"/>
        <w:jc w:val="center"/>
        <w:outlineLvl w:val="0"/>
        <w:rPr>
          <w:rFonts w:eastAsia="Times New Roman" w:cs="Times New Roman"/>
          <w:b/>
          <w:bCs/>
          <w:kern w:val="0"/>
          <w:lang w:eastAsia="sk-SK" w:bidi="ar-SA"/>
        </w:rPr>
      </w:pPr>
      <w:r w:rsidRPr="00F37947">
        <w:rPr>
          <w:rFonts w:eastAsia="Times New Roman" w:cs="Times New Roman"/>
          <w:b/>
          <w:bCs/>
          <w:kern w:val="0"/>
          <w:lang w:eastAsia="sk-SK" w:bidi="ar-SA"/>
        </w:rPr>
        <w:t>Čl. III</w:t>
      </w:r>
    </w:p>
    <w:p w14:paraId="673FDCD1" w14:textId="77777777" w:rsidR="00B24788" w:rsidRPr="00F37947" w:rsidRDefault="00B24788" w:rsidP="00B24788">
      <w:pPr>
        <w:widowControl/>
        <w:suppressAutoHyphens w:val="0"/>
        <w:spacing w:line="276" w:lineRule="auto"/>
        <w:rPr>
          <w:rFonts w:ascii="Calibri" w:hAnsi="Calibri" w:cs="Times New Roman"/>
          <w:kern w:val="0"/>
          <w:lang w:eastAsia="sk-SK" w:bidi="ar-SA"/>
        </w:rPr>
      </w:pPr>
    </w:p>
    <w:p w14:paraId="180730F2" w14:textId="35684F5C" w:rsidR="00B24788" w:rsidRPr="00F37947" w:rsidRDefault="006B63B9" w:rsidP="00B24788">
      <w:pPr>
        <w:widowControl/>
        <w:suppressAutoHyphens w:val="0"/>
        <w:ind w:firstLine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Zákon č. 355/2007 Z. z. o ochrane, podpore a rozvoji verejného zdravia a o zmene a doplnení niektorých zákonov v znení zákona č. 140/2008 Z. z., zákona č. 461/2008 Z. z., zákona č. 540/2008 Z. z., zákona č. 170/2009 Z. z., zákona č. 67/2010 Z. z., zákona č. 132/2010 Z. z., zákona č. 136/2010 Z. z., zákona č. 172/2011 Z. z., zákona č. 470/2011 Z. z., zákona č. 306/2012 Z. z., zákona č. 74/2013 Z. z., zákona č. 153/2013 Z. z., zákona č. 204/2014 Z. z., zákona č. 77/2015 Z. z., zákona č. 403/2015 Z. z., zákona č. 91/2016 Z. z., zákona č. 125/2016 Z. z., zákona č. 355/2016 Z. z.</w:t>
      </w:r>
      <w:r>
        <w:rPr>
          <w:rFonts w:eastAsia="Times New Roman" w:cs="Times New Roman"/>
          <w:kern w:val="0"/>
          <w:lang w:eastAsia="en-US" w:bidi="ar-SA"/>
        </w:rPr>
        <w:t xml:space="preserve">, </w:t>
      </w:r>
      <w:r w:rsidRPr="00F37947">
        <w:rPr>
          <w:rFonts w:eastAsia="Times New Roman" w:cs="Times New Roman"/>
          <w:kern w:val="0"/>
          <w:lang w:eastAsia="en-US" w:bidi="ar-SA"/>
        </w:rPr>
        <w:t>zákona č. 40/2017 Z. z.</w:t>
      </w:r>
      <w:r w:rsidR="00D13B69">
        <w:rPr>
          <w:rFonts w:eastAsia="Times New Roman" w:cs="Times New Roman"/>
          <w:kern w:val="0"/>
          <w:lang w:eastAsia="en-US" w:bidi="ar-SA"/>
        </w:rPr>
        <w:t xml:space="preserve">, </w:t>
      </w:r>
      <w:r>
        <w:rPr>
          <w:rFonts w:eastAsia="Times New Roman" w:cs="Times New Roman"/>
          <w:kern w:val="0"/>
          <w:lang w:eastAsia="en-US" w:bidi="ar-SA"/>
        </w:rPr>
        <w:t>zákona č. 150/2017 Z. z.</w:t>
      </w:r>
      <w:r w:rsidR="00D13B69">
        <w:rPr>
          <w:rFonts w:eastAsia="Times New Roman" w:cs="Times New Roman"/>
          <w:kern w:val="0"/>
          <w:lang w:eastAsia="en-US" w:bidi="ar-SA"/>
        </w:rPr>
        <w:t>, zákona č. 289/2017 Z. z., zákona č. 292/2017 Z. z.</w:t>
      </w:r>
      <w:r w:rsidR="005313B8">
        <w:rPr>
          <w:rFonts w:eastAsia="Times New Roman" w:cs="Times New Roman"/>
          <w:kern w:val="0"/>
          <w:lang w:eastAsia="en-US" w:bidi="ar-SA"/>
        </w:rPr>
        <w:t>,</w:t>
      </w:r>
      <w:r w:rsidR="00D13B69">
        <w:rPr>
          <w:rFonts w:eastAsia="Times New Roman" w:cs="Times New Roman"/>
          <w:kern w:val="0"/>
          <w:lang w:eastAsia="en-US" w:bidi="ar-SA"/>
        </w:rPr>
        <w:t xml:space="preserve"> zákona č. 87/2018 Z. z.</w:t>
      </w:r>
      <w:r w:rsidR="005313B8">
        <w:rPr>
          <w:rFonts w:eastAsia="Times New Roman" w:cs="Times New Roman"/>
          <w:kern w:val="0"/>
          <w:lang w:eastAsia="en-US" w:bidi="ar-SA"/>
        </w:rPr>
        <w:t xml:space="preserve">, </w:t>
      </w:r>
      <w:r w:rsidR="005313B8" w:rsidRPr="005313B8">
        <w:rPr>
          <w:rFonts w:eastAsia="Times New Roman" w:cs="Times New Roman"/>
          <w:kern w:val="0"/>
          <w:lang w:eastAsia="en-US" w:bidi="ar-SA"/>
        </w:rPr>
        <w:t>zákona č.</w:t>
      </w:r>
      <w:r w:rsidR="005313B8" w:rsidRPr="005313B8">
        <w:t xml:space="preserve"> </w:t>
      </w:r>
      <w:r w:rsidR="005313B8" w:rsidRPr="005313B8">
        <w:rPr>
          <w:rFonts w:eastAsia="Times New Roman" w:cs="Times New Roman"/>
          <w:kern w:val="0"/>
          <w:lang w:eastAsia="en-US" w:bidi="ar-SA"/>
        </w:rPr>
        <w:t>475/2019 Z. z., zákona č.</w:t>
      </w:r>
      <w:r w:rsidR="005313B8" w:rsidRPr="005313B8">
        <w:t xml:space="preserve"> </w:t>
      </w:r>
      <w:r w:rsidR="005313B8" w:rsidRPr="005313B8">
        <w:rPr>
          <w:rFonts w:eastAsia="Times New Roman" w:cs="Times New Roman"/>
          <w:kern w:val="0"/>
          <w:lang w:eastAsia="en-US" w:bidi="ar-SA"/>
        </w:rPr>
        <w:t>69/2020 Z. z., zákona č.</w:t>
      </w:r>
      <w:r w:rsidR="005313B8" w:rsidRPr="005313B8">
        <w:t xml:space="preserve"> </w:t>
      </w:r>
      <w:r w:rsidR="005313B8" w:rsidRPr="005313B8">
        <w:rPr>
          <w:rFonts w:eastAsia="Times New Roman" w:cs="Times New Roman"/>
          <w:kern w:val="0"/>
          <w:lang w:eastAsia="en-US" w:bidi="ar-SA"/>
        </w:rPr>
        <w:t>119/2020 Z. z., zákona č.</w:t>
      </w:r>
      <w:r w:rsidR="005313B8" w:rsidRPr="005313B8">
        <w:t xml:space="preserve"> </w:t>
      </w:r>
      <w:r w:rsidR="005313B8" w:rsidRPr="005313B8">
        <w:rPr>
          <w:rFonts w:eastAsia="Times New Roman" w:cs="Times New Roman"/>
          <w:kern w:val="0"/>
          <w:lang w:eastAsia="en-US" w:bidi="ar-SA"/>
        </w:rPr>
        <w:t>125/2020 Z. z., zákona č.</w:t>
      </w:r>
      <w:r w:rsidR="005313B8" w:rsidRPr="005313B8">
        <w:t xml:space="preserve"> </w:t>
      </w:r>
      <w:r w:rsidR="005313B8" w:rsidRPr="005313B8">
        <w:rPr>
          <w:rFonts w:eastAsia="Times New Roman" w:cs="Times New Roman"/>
          <w:kern w:val="0"/>
          <w:lang w:eastAsia="en-US" w:bidi="ar-SA"/>
        </w:rPr>
        <w:t>198/2020 Z. z., zákona č.</w:t>
      </w:r>
      <w:r w:rsidR="005313B8" w:rsidRPr="005313B8">
        <w:t xml:space="preserve"> </w:t>
      </w:r>
      <w:r w:rsidR="005313B8" w:rsidRPr="005313B8">
        <w:rPr>
          <w:rFonts w:eastAsia="Times New Roman" w:cs="Times New Roman"/>
          <w:kern w:val="0"/>
          <w:lang w:eastAsia="en-US" w:bidi="ar-SA"/>
        </w:rPr>
        <w:t>242/2020 Z. z., zákona č.</w:t>
      </w:r>
      <w:r w:rsidR="005313B8" w:rsidRPr="005313B8">
        <w:t xml:space="preserve"> </w:t>
      </w:r>
      <w:r w:rsidR="005313B8" w:rsidRPr="005313B8">
        <w:rPr>
          <w:rFonts w:eastAsia="Times New Roman" w:cs="Times New Roman"/>
          <w:kern w:val="0"/>
          <w:lang w:eastAsia="en-US" w:bidi="ar-SA"/>
        </w:rPr>
        <w:t>286/2020 Z. z., zákona č.</w:t>
      </w:r>
      <w:r w:rsidR="005313B8" w:rsidRPr="005313B8">
        <w:t xml:space="preserve"> </w:t>
      </w:r>
      <w:r w:rsidR="005313B8" w:rsidRPr="005313B8">
        <w:rPr>
          <w:rFonts w:eastAsia="Times New Roman" w:cs="Times New Roman"/>
          <w:kern w:val="0"/>
          <w:lang w:eastAsia="en-US" w:bidi="ar-SA"/>
        </w:rPr>
        <w:t>318/2020 Z. z.</w:t>
      </w:r>
      <w:r w:rsidR="005313B8">
        <w:rPr>
          <w:rFonts w:eastAsia="Times New Roman" w:cs="Times New Roman"/>
          <w:kern w:val="0"/>
          <w:lang w:eastAsia="en-US" w:bidi="ar-SA"/>
        </w:rPr>
        <w:t xml:space="preserve"> a</w:t>
      </w:r>
      <w:r w:rsidR="005313B8" w:rsidRPr="005313B8">
        <w:rPr>
          <w:rFonts w:eastAsia="Times New Roman" w:cs="Times New Roman"/>
          <w:kern w:val="0"/>
          <w:lang w:eastAsia="en-US" w:bidi="ar-SA"/>
        </w:rPr>
        <w:t xml:space="preserve"> zákona č.</w:t>
      </w:r>
      <w:r w:rsidR="005313B8" w:rsidRPr="005313B8">
        <w:t xml:space="preserve"> </w:t>
      </w:r>
      <w:r w:rsidR="005313B8" w:rsidRPr="005313B8">
        <w:rPr>
          <w:rFonts w:eastAsia="Times New Roman" w:cs="Times New Roman"/>
          <w:kern w:val="0"/>
          <w:lang w:eastAsia="en-US" w:bidi="ar-SA"/>
        </w:rPr>
        <w:t>319/2020 Z. z.)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  <w:r w:rsidRPr="00F37947">
        <w:rPr>
          <w:rFonts w:eastAsia="Times New Roman" w:cs="Times New Roman"/>
          <w:kern w:val="0"/>
          <w:lang w:eastAsia="en-US" w:bidi="ar-SA"/>
        </w:rPr>
        <w:t>sa mení a dopĺňa takto:</w:t>
      </w:r>
    </w:p>
    <w:p w14:paraId="66ED606B" w14:textId="77777777" w:rsidR="00B24788" w:rsidRPr="00F37947" w:rsidRDefault="00B24788" w:rsidP="00B24788">
      <w:pPr>
        <w:widowControl/>
        <w:suppressAutoHyphens w:val="0"/>
        <w:ind w:firstLine="426"/>
        <w:jc w:val="both"/>
        <w:rPr>
          <w:rFonts w:eastAsia="Times New Roman" w:cs="Times New Roman"/>
          <w:kern w:val="0"/>
          <w:lang w:eastAsia="en-US" w:bidi="ar-SA"/>
        </w:rPr>
      </w:pPr>
    </w:p>
    <w:p w14:paraId="3B98E507" w14:textId="77777777" w:rsidR="00B24788" w:rsidRPr="00F37947" w:rsidRDefault="006B63B9" w:rsidP="00B24788">
      <w:pPr>
        <w:widowControl/>
        <w:numPr>
          <w:ilvl w:val="0"/>
          <w:numId w:val="24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24 ods. 10 sa slová "sú povinné" nahrádzajú slovami "a poskytovateľ služby starostlivosti o deti v detských skupinách</w:t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31a)</w:t>
      </w:r>
      <w:r w:rsidRPr="00F37947">
        <w:rPr>
          <w:rFonts w:eastAsia="Times New Roman" w:cs="Times New Roman"/>
          <w:kern w:val="0"/>
          <w:lang w:eastAsia="sk-SK" w:bidi="ar-SA"/>
        </w:rPr>
        <w:t>, ak osobitný predpis neustanovuje inak, sú povinní".</w:t>
      </w:r>
    </w:p>
    <w:p w14:paraId="7397168E" w14:textId="77777777" w:rsidR="00B24788" w:rsidRPr="00F37947" w:rsidRDefault="00B24788" w:rsidP="00B24788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</w:p>
    <w:p w14:paraId="06493DB3" w14:textId="77777777" w:rsidR="00B24788" w:rsidRPr="00F37947" w:rsidRDefault="006B63B9" w:rsidP="00B24788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Poznámka pod čiarou k odkazu 31a znie:</w:t>
      </w:r>
    </w:p>
    <w:p w14:paraId="42D0B619" w14:textId="77777777" w:rsidR="00B24788" w:rsidRPr="00F37947" w:rsidRDefault="00B24788" w:rsidP="00B24788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</w:p>
    <w:p w14:paraId="5BE6AE27" w14:textId="69FAC603" w:rsidR="00B24788" w:rsidRPr="00F37947" w:rsidRDefault="006B63B9" w:rsidP="00B24788">
      <w:pPr>
        <w:widowControl/>
        <w:suppressAutoHyphens w:val="0"/>
        <w:ind w:left="426"/>
        <w:jc w:val="both"/>
        <w:rPr>
          <w:rFonts w:ascii="Calibri" w:hAnsi="Calibri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"31a) Zákon č</w:t>
      </w:r>
      <w:r>
        <w:rPr>
          <w:rFonts w:eastAsia="Times New Roman" w:cs="Times New Roman"/>
          <w:kern w:val="0"/>
          <w:lang w:eastAsia="en-US" w:bidi="ar-SA"/>
        </w:rPr>
        <w:t>. .../20</w:t>
      </w:r>
      <w:r w:rsidR="005313B8">
        <w:rPr>
          <w:rFonts w:eastAsia="Times New Roman" w:cs="Times New Roman"/>
          <w:kern w:val="0"/>
          <w:lang w:eastAsia="en-US" w:bidi="ar-SA"/>
        </w:rPr>
        <w:t>21</w:t>
      </w:r>
      <w:r w:rsidRPr="00F37947">
        <w:rPr>
          <w:rFonts w:eastAsia="Times New Roman" w:cs="Times New Roman"/>
          <w:kern w:val="0"/>
          <w:lang w:eastAsia="en-US" w:bidi="ar-SA"/>
        </w:rPr>
        <w:t xml:space="preserve"> Z. z. o poskytovaní služby starostlivosti o deti v detských skupinách a o zmene a doplnení niektorých zákonov.".</w:t>
      </w:r>
    </w:p>
    <w:p w14:paraId="3BB3FC8A" w14:textId="77777777" w:rsidR="00B24788" w:rsidRPr="00F37947" w:rsidRDefault="00B24788" w:rsidP="00B24788">
      <w:pPr>
        <w:widowControl/>
        <w:suppressAutoHyphens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14:paraId="02EC02F8" w14:textId="77777777" w:rsidR="00B24788" w:rsidRPr="00F37947" w:rsidRDefault="006B63B9" w:rsidP="00B24788">
      <w:pPr>
        <w:widowControl/>
        <w:numPr>
          <w:ilvl w:val="0"/>
          <w:numId w:val="24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57 ods. 14 sa za slová "v prevádzkarni" vkladajú slová ""a poskytovateľ služby starostlivosti o deti v detských skupinách</w:t>
      </w:r>
      <w:r w:rsidR="00312C78">
        <w:rPr>
          <w:rFonts w:eastAsia="Times New Roman" w:cs="Times New Roman"/>
          <w:kern w:val="0"/>
          <w:lang w:eastAsia="sk-SK" w:bidi="ar-SA"/>
        </w:rPr>
        <w:t>.</w:t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31a)</w:t>
      </w:r>
      <w:r w:rsidRPr="00F37947">
        <w:rPr>
          <w:rFonts w:eastAsia="Times New Roman" w:cs="Times New Roman"/>
          <w:kern w:val="0"/>
          <w:lang w:eastAsia="sk-SK" w:bidi="ar-SA"/>
        </w:rPr>
        <w:t>".</w:t>
      </w:r>
    </w:p>
    <w:p w14:paraId="333A867D" w14:textId="77777777" w:rsidR="00B24788" w:rsidRPr="00F37947" w:rsidRDefault="00B24788" w:rsidP="00B24788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p w14:paraId="67462B33" w14:textId="77777777" w:rsidR="00B24788" w:rsidRPr="00F37947" w:rsidRDefault="006B63B9" w:rsidP="00B2478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Čl. IV</w:t>
      </w:r>
    </w:p>
    <w:p w14:paraId="09F42071" w14:textId="77777777" w:rsidR="00B24788" w:rsidRPr="00F37947" w:rsidRDefault="00B24788" w:rsidP="00B24788">
      <w:pPr>
        <w:widowControl/>
        <w:suppressAutoHyphens w:val="0"/>
        <w:ind w:left="720"/>
        <w:contextualSpacing/>
        <w:rPr>
          <w:rFonts w:eastAsia="Times New Roman" w:cs="Helvetica"/>
          <w:b/>
          <w:kern w:val="0"/>
          <w:lang w:eastAsia="sk-SK" w:bidi="ar-SA"/>
        </w:rPr>
      </w:pPr>
    </w:p>
    <w:p w14:paraId="758D4B84" w14:textId="548B3E60" w:rsidR="00B24788" w:rsidRPr="00F37947" w:rsidRDefault="006B63B9" w:rsidP="00B24788">
      <w:pPr>
        <w:widowControl/>
        <w:suppressAutoHyphens w:val="0"/>
        <w:spacing w:after="200"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Zákon č. 448/2008 Z. z. o sociálnych službách a o zmene a doplnení zákona č. 455/1991 Zb. o živnostenskom podnikaní (živnostenský zákon) v znení neskorších predpisov v znení zákona č. 317/2009 Z. z., nálezu Ústavného súdu Slovenskej republiky č. 332/2010 Z. z., zákona č. 551/2010 Z. z., zákona č. 50/2012 Z. z., zákona č. 185/2012 Z. z., zákona č. 413/2012 Z. z., zákona č. 485/2013 Z. z., zákona č. 185/2014 Z. z., zákona č. 219/2014 Z. z., zákona č. 376/2014 Z. z., zákona č. 345/2015 Z. z., zákona č. 91/2016 Z. z., zákona č. 125/2016 Z. z.</w:t>
      </w:r>
      <w:r w:rsidR="00D13B69">
        <w:rPr>
          <w:rFonts w:eastAsia="Times New Roman" w:cs="Times New Roman"/>
          <w:kern w:val="0"/>
          <w:lang w:eastAsia="en-US" w:bidi="ar-SA"/>
        </w:rPr>
        <w:t xml:space="preserve">, </w:t>
      </w:r>
      <w:r w:rsidRPr="00F37947">
        <w:rPr>
          <w:rFonts w:eastAsia="Times New Roman" w:cs="Times New Roman"/>
          <w:kern w:val="0"/>
          <w:lang w:eastAsia="en-US" w:bidi="ar-SA"/>
        </w:rPr>
        <w:t>zákona č. 40/2017 Z. z.</w:t>
      </w:r>
      <w:r w:rsidR="00312C78">
        <w:rPr>
          <w:rFonts w:eastAsia="Times New Roman" w:cs="Times New Roman"/>
          <w:kern w:val="0"/>
          <w:lang w:eastAsia="en-US" w:bidi="ar-SA"/>
        </w:rPr>
        <w:t>, zákona č. 331/2017 Z. z., zákona č. 351/2017 Z. z., zákona č. 156/2018 Z. z., zákona č. 177/2018 Z. z.</w:t>
      </w:r>
      <w:r w:rsidR="005313B8">
        <w:rPr>
          <w:rFonts w:eastAsia="Times New Roman" w:cs="Times New Roman"/>
          <w:kern w:val="0"/>
          <w:lang w:eastAsia="en-US" w:bidi="ar-SA"/>
        </w:rPr>
        <w:t>,</w:t>
      </w:r>
      <w:r w:rsidR="00312C78">
        <w:rPr>
          <w:rFonts w:eastAsia="Times New Roman" w:cs="Times New Roman"/>
          <w:kern w:val="0"/>
          <w:lang w:eastAsia="en-US" w:bidi="ar-SA"/>
        </w:rPr>
        <w:t> zákona č. 289/2018 Z. z.</w:t>
      </w:r>
      <w:r w:rsidR="005313B8">
        <w:rPr>
          <w:rFonts w:eastAsia="Times New Roman" w:cs="Times New Roman"/>
          <w:kern w:val="0"/>
          <w:lang w:eastAsia="en-US" w:bidi="ar-SA"/>
        </w:rPr>
        <w:t>,</w:t>
      </w:r>
      <w:r w:rsidRPr="00F37947">
        <w:rPr>
          <w:rFonts w:eastAsia="Times New Roman" w:cs="Times New Roman"/>
          <w:kern w:val="0"/>
          <w:lang w:eastAsia="en-US" w:bidi="ar-SA"/>
        </w:rPr>
        <w:t xml:space="preserve"> </w:t>
      </w:r>
      <w:r w:rsidR="005313B8" w:rsidRPr="005313B8">
        <w:rPr>
          <w:rFonts w:eastAsia="Times New Roman" w:cs="Times New Roman"/>
          <w:kern w:val="0"/>
          <w:lang w:eastAsia="en-US" w:bidi="ar-SA"/>
        </w:rPr>
        <w:t>zákona č. 221/2019 Z. z., zákona č. 280/2019 Z. z., zákona č. 66/2020 Z. z.</w:t>
      </w:r>
      <w:r w:rsidR="005313B8">
        <w:rPr>
          <w:rFonts w:eastAsia="Times New Roman" w:cs="Times New Roman"/>
          <w:kern w:val="0"/>
          <w:lang w:eastAsia="en-US" w:bidi="ar-SA"/>
        </w:rPr>
        <w:t xml:space="preserve"> a</w:t>
      </w:r>
      <w:r w:rsidR="005313B8" w:rsidRPr="005313B8">
        <w:rPr>
          <w:rFonts w:eastAsia="Times New Roman" w:cs="Times New Roman"/>
          <w:kern w:val="0"/>
          <w:lang w:eastAsia="en-US" w:bidi="ar-SA"/>
        </w:rPr>
        <w:t xml:space="preserve"> zákona č. 89/2020 Z. z.</w:t>
      </w:r>
      <w:r w:rsidR="005313B8">
        <w:rPr>
          <w:rFonts w:eastAsia="Times New Roman" w:cs="Times New Roman"/>
          <w:kern w:val="0"/>
          <w:lang w:eastAsia="en-US" w:bidi="ar-SA"/>
        </w:rPr>
        <w:t xml:space="preserve"> </w:t>
      </w:r>
      <w:r w:rsidRPr="00F37947">
        <w:rPr>
          <w:rFonts w:eastAsia="Times New Roman" w:cs="Times New Roman"/>
          <w:kern w:val="0"/>
          <w:lang w:eastAsia="en-US" w:bidi="ar-SA"/>
        </w:rPr>
        <w:t>sa mení a dopĺňa takto:</w:t>
      </w:r>
    </w:p>
    <w:p w14:paraId="4896F732" w14:textId="77777777"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lastRenderedPageBreak/>
        <w:t>V § 9 ods. 12 sa vypúšťajú slová „§ 32a“.</w:t>
      </w:r>
    </w:p>
    <w:p w14:paraId="629616E6" w14:textId="77777777"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14:paraId="32F95850" w14:textId="77777777"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V § 12 odseku 1 písm. b) sa vypúšťa bod 3.</w:t>
      </w:r>
    </w:p>
    <w:p w14:paraId="22BDB7FA" w14:textId="77777777" w:rsidR="00B24788" w:rsidRPr="00F37947" w:rsidRDefault="00B24788" w:rsidP="00B2478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14:paraId="6347AD29" w14:textId="77777777" w:rsidR="00B24788" w:rsidRPr="00F37947" w:rsidRDefault="006B63B9" w:rsidP="00B2478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Doterajšie body 4 a 5 sa označujú ako body 3 a 4.</w:t>
      </w:r>
    </w:p>
    <w:p w14:paraId="4FCAF8B4" w14:textId="77777777"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14:paraId="38B3E011" w14:textId="77777777"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§ 32a sa vypúšťa.</w:t>
      </w:r>
    </w:p>
    <w:p w14:paraId="67A7BB5F" w14:textId="77777777"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14:paraId="28CC2B7E" w14:textId="77777777" w:rsidR="00B24788" w:rsidRPr="003E438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V </w:t>
      </w:r>
      <w:r w:rsidRPr="003E4387">
        <w:rPr>
          <w:rFonts w:eastAsia="Times New Roman" w:cs="Helvetica"/>
          <w:kern w:val="0"/>
          <w:lang w:eastAsia="sk-SK" w:bidi="ar-SA"/>
        </w:rPr>
        <w:t>celom texte § 33a sa vypúšťajú slová „32a“.</w:t>
      </w:r>
    </w:p>
    <w:p w14:paraId="3BAD3D8A" w14:textId="77777777" w:rsidR="00B24788" w:rsidRPr="003E438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14:paraId="001EBCE4" w14:textId="5CC3E613" w:rsidR="00B24788" w:rsidRPr="003E438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3E4387">
        <w:rPr>
          <w:rFonts w:eastAsia="Times New Roman" w:cs="Helvetica"/>
          <w:kern w:val="0"/>
          <w:lang w:eastAsia="sk-SK" w:bidi="ar-SA"/>
        </w:rPr>
        <w:t>V § 63 odseku 4 prvej vete sa vypúšťajú slová „32a“.</w:t>
      </w:r>
    </w:p>
    <w:p w14:paraId="55090924" w14:textId="77777777" w:rsidR="00A524C3" w:rsidRPr="003E4387" w:rsidRDefault="00A524C3" w:rsidP="00772653">
      <w:pPr>
        <w:rPr>
          <w:rFonts w:eastAsia="Times New Roman" w:cs="Helvetica"/>
          <w:kern w:val="0"/>
          <w:lang w:eastAsia="sk-SK" w:bidi="ar-SA"/>
        </w:rPr>
      </w:pPr>
    </w:p>
    <w:p w14:paraId="625E41A4" w14:textId="436A01A6" w:rsidR="00A524C3" w:rsidRPr="003E4387" w:rsidRDefault="000022C2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C37D04">
        <w:rPr>
          <w:rFonts w:eastAsia="Times New Roman" w:cs="Helvetica"/>
          <w:kern w:val="0"/>
          <w:lang w:eastAsia="sk-SK" w:bidi="ar-SA"/>
        </w:rPr>
        <w:t>V § 7</w:t>
      </w:r>
      <w:r w:rsidR="0038004F" w:rsidRPr="00C37D04">
        <w:rPr>
          <w:rFonts w:eastAsia="Times New Roman" w:cs="Helvetica"/>
          <w:kern w:val="0"/>
          <w:lang w:eastAsia="sk-SK" w:bidi="ar-SA"/>
        </w:rPr>
        <w:t>2</w:t>
      </w:r>
      <w:r w:rsidRPr="00C37D04">
        <w:rPr>
          <w:rFonts w:eastAsia="Times New Roman" w:cs="Helvetica"/>
          <w:kern w:val="0"/>
          <w:lang w:eastAsia="sk-SK" w:bidi="ar-SA"/>
        </w:rPr>
        <w:t xml:space="preserve"> odseku 9 sa vypúšťajú slová „32a“.</w:t>
      </w:r>
    </w:p>
    <w:p w14:paraId="36411D91" w14:textId="77777777" w:rsidR="00B24788" w:rsidRPr="00C37D04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14:paraId="7B1819FE" w14:textId="77777777" w:rsidR="00B24788" w:rsidRPr="00C37D04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C37D04">
        <w:rPr>
          <w:rFonts w:eastAsia="Times New Roman" w:cs="Helvetica"/>
          <w:kern w:val="0"/>
          <w:lang w:eastAsia="sk-SK" w:bidi="ar-SA"/>
        </w:rPr>
        <w:t xml:space="preserve">V § 74 ods. 2 sa </w:t>
      </w:r>
      <w:r w:rsidRPr="00C37D04">
        <w:rPr>
          <w:rFonts w:eastAsia="Times New Roman" w:cs="Times New Roman"/>
          <w:kern w:val="0"/>
          <w:lang w:eastAsia="sk-SK" w:bidi="ar-SA"/>
        </w:rPr>
        <w:t>vypúšťa písm. c).</w:t>
      </w:r>
    </w:p>
    <w:p w14:paraId="66AA1716" w14:textId="77777777" w:rsidR="00B24788" w:rsidRPr="00C37D04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14:paraId="2644A3E6" w14:textId="77777777" w:rsidR="00B24788" w:rsidRPr="00C37D04" w:rsidRDefault="006B63B9" w:rsidP="00B24788">
      <w:pPr>
        <w:widowControl/>
        <w:suppressAutoHyphens w:val="0"/>
        <w:spacing w:after="200"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C37D04">
        <w:rPr>
          <w:rFonts w:eastAsia="Times New Roman" w:cs="Times New Roman"/>
          <w:kern w:val="0"/>
          <w:lang w:eastAsia="en-US" w:bidi="ar-SA"/>
        </w:rPr>
        <w:t>Doterajšie písm. d) až j) sa označujú ako písm. c) až i).</w:t>
      </w:r>
    </w:p>
    <w:p w14:paraId="32508087" w14:textId="77777777" w:rsidR="00B24788" w:rsidRPr="00C37D04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C37D04">
        <w:rPr>
          <w:rFonts w:eastAsia="Times New Roman" w:cs="Times New Roman"/>
          <w:kern w:val="0"/>
          <w:lang w:eastAsia="sk-SK" w:bidi="ar-SA"/>
        </w:rPr>
        <w:t>V § 74 ods. 4 sa slová „odseku 2 písm. g) až j)“ nahrádzajú slovami „odseku 2 písm. f) až i).</w:t>
      </w:r>
    </w:p>
    <w:p w14:paraId="555F89F1" w14:textId="77777777" w:rsidR="00B24788" w:rsidRPr="00C37D04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4D3BC6A8" w14:textId="77777777" w:rsidR="00B24788" w:rsidRPr="00C37D04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C37D04">
        <w:rPr>
          <w:rFonts w:eastAsia="Times New Roman" w:cs="Times New Roman"/>
          <w:kern w:val="0"/>
          <w:lang w:eastAsia="sk-SK" w:bidi="ar-SA"/>
        </w:rPr>
        <w:t>V § 74 ods. 5 sa slová „odseku 2 písm. e) a f)“ nahrádzajú slovami „odseku 2 písm. d) a e)“.</w:t>
      </w:r>
    </w:p>
    <w:p w14:paraId="0940E849" w14:textId="77777777" w:rsidR="00B24788" w:rsidRPr="00C37D04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1A1BF66A" w14:textId="7172F866" w:rsidR="00B24788" w:rsidRPr="003E438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3E4387">
        <w:rPr>
          <w:rFonts w:eastAsia="Times New Roman" w:cs="Times New Roman"/>
          <w:kern w:val="0"/>
          <w:lang w:eastAsia="sk-SK" w:bidi="ar-SA"/>
        </w:rPr>
        <w:t xml:space="preserve">V § 75 ods. </w:t>
      </w:r>
      <w:r w:rsidR="00A524C3" w:rsidRPr="003E4387">
        <w:rPr>
          <w:rFonts w:eastAsia="Times New Roman" w:cs="Times New Roman"/>
          <w:kern w:val="0"/>
          <w:lang w:eastAsia="sk-SK" w:bidi="ar-SA"/>
        </w:rPr>
        <w:t>6</w:t>
      </w:r>
      <w:r w:rsidRPr="003E4387">
        <w:rPr>
          <w:rFonts w:eastAsia="Times New Roman" w:cs="Times New Roman"/>
          <w:kern w:val="0"/>
          <w:lang w:eastAsia="sk-SK" w:bidi="ar-SA"/>
        </w:rPr>
        <w:t xml:space="preserve"> sa písm. </w:t>
      </w:r>
      <w:r w:rsidR="00A524C3" w:rsidRPr="003E4387">
        <w:rPr>
          <w:rFonts w:eastAsia="Times New Roman" w:cs="Times New Roman"/>
          <w:kern w:val="0"/>
          <w:lang w:eastAsia="sk-SK" w:bidi="ar-SA"/>
        </w:rPr>
        <w:t>k</w:t>
      </w:r>
      <w:r w:rsidRPr="003E4387">
        <w:rPr>
          <w:rFonts w:eastAsia="Times New Roman" w:cs="Times New Roman"/>
          <w:kern w:val="0"/>
          <w:lang w:eastAsia="sk-SK" w:bidi="ar-SA"/>
        </w:rPr>
        <w:t>) vypúšťa.</w:t>
      </w:r>
    </w:p>
    <w:p w14:paraId="3DC8F555" w14:textId="77777777" w:rsidR="00B24788" w:rsidRPr="003E438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617899E4" w14:textId="0EFB9B3B" w:rsidR="00B24788" w:rsidRPr="00F37947" w:rsidRDefault="006B63B9" w:rsidP="00B24788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3E4387">
        <w:rPr>
          <w:rFonts w:eastAsia="Times New Roman" w:cs="Times New Roman"/>
          <w:kern w:val="0"/>
          <w:lang w:eastAsia="en-US" w:bidi="ar-SA"/>
        </w:rPr>
        <w:t xml:space="preserve">Doterajšie písm. </w:t>
      </w:r>
      <w:r w:rsidR="00A524C3" w:rsidRPr="003E4387">
        <w:rPr>
          <w:rFonts w:eastAsia="Times New Roman" w:cs="Times New Roman"/>
          <w:kern w:val="0"/>
          <w:lang w:eastAsia="en-US" w:bidi="ar-SA"/>
        </w:rPr>
        <w:t>l</w:t>
      </w:r>
      <w:r w:rsidRPr="003E4387">
        <w:rPr>
          <w:rFonts w:eastAsia="Times New Roman" w:cs="Times New Roman"/>
          <w:kern w:val="0"/>
          <w:lang w:eastAsia="en-US" w:bidi="ar-SA"/>
        </w:rPr>
        <w:t xml:space="preserve">) sa označuje ako písm. </w:t>
      </w:r>
      <w:r w:rsidR="00A524C3" w:rsidRPr="003E4387">
        <w:rPr>
          <w:rFonts w:eastAsia="Times New Roman" w:cs="Times New Roman"/>
          <w:kern w:val="0"/>
          <w:lang w:eastAsia="en-US" w:bidi="ar-SA"/>
        </w:rPr>
        <w:t>k</w:t>
      </w:r>
      <w:r w:rsidRPr="003E4387">
        <w:rPr>
          <w:rFonts w:eastAsia="Times New Roman" w:cs="Times New Roman"/>
          <w:kern w:val="0"/>
          <w:lang w:eastAsia="en-US" w:bidi="ar-SA"/>
        </w:rPr>
        <w:t>).</w:t>
      </w:r>
    </w:p>
    <w:p w14:paraId="6AB49BC3" w14:textId="77777777"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2DC8832C" w14:textId="657EF09C"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75 ods. 1</w:t>
      </w:r>
      <w:r w:rsidR="00A524C3">
        <w:rPr>
          <w:rFonts w:eastAsia="Times New Roman" w:cs="Times New Roman"/>
          <w:kern w:val="0"/>
          <w:lang w:eastAsia="sk-SK" w:bidi="ar-SA"/>
        </w:rPr>
        <w:t>2</w:t>
      </w:r>
      <w:r w:rsidRPr="00F37947">
        <w:rPr>
          <w:rFonts w:eastAsia="Times New Roman" w:cs="Times New Roman"/>
          <w:kern w:val="0"/>
          <w:lang w:eastAsia="sk-SK" w:bidi="ar-SA"/>
        </w:rPr>
        <w:t xml:space="preserve"> sa vypúšťajú slová „32a“.</w:t>
      </w:r>
    </w:p>
    <w:p w14:paraId="005D0814" w14:textId="77777777"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0C0B999F" w14:textId="77777777"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 celom texte § 94a ods. 2 sa vypúšťajú slová „32a“.</w:t>
      </w:r>
    </w:p>
    <w:p w14:paraId="34111EA3" w14:textId="77777777"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0FD12C13" w14:textId="77777777"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 celom texte § 94b ods. 2 sa vypúšťajú slová „32a“.</w:t>
      </w:r>
    </w:p>
    <w:p w14:paraId="66948976" w14:textId="77777777"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14:paraId="4D3719A8" w14:textId="65745B4E" w:rsidR="000022C2" w:rsidRDefault="006B63B9" w:rsidP="000022C2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</w:t>
      </w:r>
      <w:r w:rsidR="00124E60">
        <w:rPr>
          <w:rFonts w:eastAsia="Times New Roman" w:cs="Times New Roman"/>
          <w:kern w:val="0"/>
          <w:lang w:eastAsia="sk-SK" w:bidi="ar-SA"/>
        </w:rPr>
        <w:t xml:space="preserve"> celom texte </w:t>
      </w:r>
      <w:r w:rsidRPr="00F37947">
        <w:rPr>
          <w:rFonts w:eastAsia="Times New Roman" w:cs="Times New Roman"/>
          <w:kern w:val="0"/>
          <w:lang w:eastAsia="sk-SK" w:bidi="ar-SA"/>
        </w:rPr>
        <w:t>§ 94c ods</w:t>
      </w:r>
      <w:r w:rsidR="00124E60">
        <w:rPr>
          <w:rFonts w:eastAsia="Times New Roman" w:cs="Times New Roman"/>
          <w:kern w:val="0"/>
          <w:lang w:eastAsia="sk-SK" w:bidi="ar-SA"/>
        </w:rPr>
        <w:t>.</w:t>
      </w:r>
      <w:r w:rsidRPr="00F37947">
        <w:rPr>
          <w:rFonts w:eastAsia="Times New Roman" w:cs="Times New Roman"/>
          <w:kern w:val="0"/>
          <w:lang w:eastAsia="sk-SK" w:bidi="ar-SA"/>
        </w:rPr>
        <w:t xml:space="preserve"> 2 sa vypúšťajú slová „32a“.</w:t>
      </w:r>
    </w:p>
    <w:p w14:paraId="517AD5CE" w14:textId="77777777" w:rsidR="000022C2" w:rsidRPr="00C538F3" w:rsidRDefault="000022C2" w:rsidP="00C538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14:paraId="615B2086" w14:textId="540DCB5B" w:rsidR="000022C2" w:rsidRPr="001B73CC" w:rsidRDefault="000022C2" w:rsidP="000418EF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94</w:t>
      </w:r>
      <w:r>
        <w:rPr>
          <w:rFonts w:eastAsia="Times New Roman" w:cs="Times New Roman"/>
          <w:kern w:val="0"/>
          <w:lang w:eastAsia="sk-SK" w:bidi="ar-SA"/>
        </w:rPr>
        <w:t>d</w:t>
      </w:r>
      <w:r w:rsidRPr="00F37947">
        <w:rPr>
          <w:rFonts w:eastAsia="Times New Roman" w:cs="Times New Roman"/>
          <w:kern w:val="0"/>
          <w:lang w:eastAsia="sk-SK" w:bidi="ar-SA"/>
        </w:rPr>
        <w:t xml:space="preserve"> odseku 2 písm. </w:t>
      </w:r>
      <w:r>
        <w:rPr>
          <w:rFonts w:eastAsia="Times New Roman" w:cs="Times New Roman"/>
          <w:kern w:val="0"/>
          <w:lang w:eastAsia="sk-SK" w:bidi="ar-SA"/>
        </w:rPr>
        <w:t>h</w:t>
      </w:r>
      <w:r w:rsidRPr="00F37947">
        <w:rPr>
          <w:rFonts w:eastAsia="Times New Roman" w:cs="Times New Roman"/>
          <w:kern w:val="0"/>
          <w:lang w:eastAsia="sk-SK" w:bidi="ar-SA"/>
        </w:rPr>
        <w:t>) sa vypúšťajú slová „32a“.</w:t>
      </w:r>
    </w:p>
    <w:p w14:paraId="303F5440" w14:textId="77777777" w:rsidR="001B73CC" w:rsidRPr="001B73CC" w:rsidRDefault="001B73CC" w:rsidP="00C538F3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14:paraId="0C848C7A" w14:textId="71DF8AB2" w:rsidR="001B73CC" w:rsidRPr="001B73CC" w:rsidRDefault="001B73CC" w:rsidP="001B73CC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V § </w:t>
      </w:r>
      <w:r>
        <w:rPr>
          <w:rFonts w:eastAsia="Times New Roman" w:cs="Times New Roman"/>
          <w:kern w:val="0"/>
          <w:lang w:eastAsia="sk-SK" w:bidi="ar-SA"/>
        </w:rPr>
        <w:t>99</w:t>
      </w:r>
      <w:r w:rsidRPr="00F37947">
        <w:rPr>
          <w:rFonts w:eastAsia="Times New Roman" w:cs="Times New Roman"/>
          <w:kern w:val="0"/>
          <w:lang w:eastAsia="sk-SK" w:bidi="ar-SA"/>
        </w:rPr>
        <w:t xml:space="preserve"> odseku </w:t>
      </w:r>
      <w:r>
        <w:rPr>
          <w:rFonts w:eastAsia="Times New Roman" w:cs="Times New Roman"/>
          <w:kern w:val="0"/>
          <w:lang w:eastAsia="sk-SK" w:bidi="ar-SA"/>
        </w:rPr>
        <w:t>5</w:t>
      </w:r>
      <w:r w:rsidRPr="00F37947">
        <w:rPr>
          <w:rFonts w:eastAsia="Times New Roman" w:cs="Times New Roman"/>
          <w:kern w:val="0"/>
          <w:lang w:eastAsia="sk-SK" w:bidi="ar-SA"/>
        </w:rPr>
        <w:t xml:space="preserve"> sa vypúšťajú slová „32a“.</w:t>
      </w:r>
    </w:p>
    <w:p w14:paraId="6D7F3D7C" w14:textId="77777777" w:rsidR="00B24788" w:rsidRPr="00F37947" w:rsidRDefault="00B24788" w:rsidP="00B24788">
      <w:pPr>
        <w:widowControl/>
        <w:suppressAutoHyphens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14:paraId="4566A85F" w14:textId="77777777" w:rsidR="00B24788" w:rsidRPr="00F37947" w:rsidRDefault="006B63B9" w:rsidP="00B24788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 celom texte § 104 sa vypúšťajú slová „32a“.</w:t>
      </w:r>
    </w:p>
    <w:p w14:paraId="0E5614C3" w14:textId="77777777" w:rsidR="00B24788" w:rsidRPr="00F37947" w:rsidRDefault="00B24788" w:rsidP="00B2478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14:paraId="176744EC" w14:textId="77777777" w:rsidR="00B24788" w:rsidRPr="00F37947" w:rsidRDefault="006B63B9" w:rsidP="00B2478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Čl. V</w:t>
      </w:r>
    </w:p>
    <w:p w14:paraId="6FCBE188" w14:textId="77777777" w:rsidR="00B24788" w:rsidRPr="00F37947" w:rsidRDefault="006B63B9" w:rsidP="00B24788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Účinnosť</w:t>
      </w:r>
    </w:p>
    <w:p w14:paraId="7B980967" w14:textId="77777777" w:rsidR="00B24788" w:rsidRPr="00F37947" w:rsidRDefault="006B63B9" w:rsidP="00B24788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</w:r>
    </w:p>
    <w:p w14:paraId="12AD9CF2" w14:textId="19A364B4" w:rsidR="00B24788" w:rsidRPr="00F37947" w:rsidRDefault="006B63B9" w:rsidP="00B24788">
      <w:pPr>
        <w:widowControl/>
        <w:suppressAutoHyphens w:val="0"/>
        <w:autoSpaceDE w:val="0"/>
        <w:autoSpaceDN w:val="0"/>
        <w:adjustRightInd w:val="0"/>
        <w:ind w:firstLine="708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 xml:space="preserve">Tento </w:t>
      </w:r>
      <w:r>
        <w:rPr>
          <w:rFonts w:eastAsia="Times New Roman" w:cs="Times New Roman"/>
          <w:kern w:val="0"/>
          <w:lang w:eastAsia="en-US" w:bidi="ar-SA"/>
        </w:rPr>
        <w:t xml:space="preserve">zákon nadobúda účinnosť 1. </w:t>
      </w:r>
      <w:r w:rsidR="00C538F3">
        <w:rPr>
          <w:rFonts w:eastAsia="Times New Roman" w:cs="Times New Roman"/>
          <w:kern w:val="0"/>
          <w:lang w:eastAsia="en-US" w:bidi="ar-SA"/>
        </w:rPr>
        <w:t>nov</w:t>
      </w:r>
      <w:r w:rsidR="005313B8">
        <w:rPr>
          <w:rFonts w:eastAsia="Times New Roman" w:cs="Times New Roman"/>
          <w:kern w:val="0"/>
          <w:lang w:eastAsia="en-US" w:bidi="ar-SA"/>
        </w:rPr>
        <w:t xml:space="preserve">embra </w:t>
      </w:r>
      <w:r>
        <w:rPr>
          <w:rFonts w:eastAsia="Times New Roman" w:cs="Times New Roman"/>
          <w:kern w:val="0"/>
          <w:lang w:eastAsia="en-US" w:bidi="ar-SA"/>
        </w:rPr>
        <w:t>20</w:t>
      </w:r>
      <w:r w:rsidR="002256E0">
        <w:rPr>
          <w:rFonts w:eastAsia="Times New Roman" w:cs="Times New Roman"/>
          <w:kern w:val="0"/>
          <w:lang w:eastAsia="en-US" w:bidi="ar-SA"/>
        </w:rPr>
        <w:t>2</w:t>
      </w:r>
      <w:r w:rsidR="005313B8">
        <w:rPr>
          <w:rFonts w:eastAsia="Times New Roman" w:cs="Times New Roman"/>
          <w:kern w:val="0"/>
          <w:lang w:eastAsia="en-US" w:bidi="ar-SA"/>
        </w:rPr>
        <w:t>1</w:t>
      </w:r>
      <w:r w:rsidRPr="00F37947">
        <w:rPr>
          <w:rFonts w:eastAsia="Times New Roman" w:cs="Times New Roman"/>
          <w:kern w:val="0"/>
          <w:lang w:eastAsia="en-US" w:bidi="ar-SA"/>
        </w:rPr>
        <w:t>.</w:t>
      </w:r>
    </w:p>
    <w:p w14:paraId="296AB261" w14:textId="77777777" w:rsidR="00F37947" w:rsidRPr="00F37947" w:rsidRDefault="00F37947" w:rsidP="00B24788">
      <w:pPr>
        <w:keepNext/>
        <w:widowControl/>
        <w:suppressAutoHyphens w:val="0"/>
        <w:jc w:val="center"/>
        <w:outlineLvl w:val="0"/>
        <w:rPr>
          <w:rFonts w:eastAsia="Times New Roman" w:cs="Times New Roman"/>
          <w:kern w:val="0"/>
          <w:lang w:eastAsia="en-US" w:bidi="ar-SA"/>
        </w:rPr>
      </w:pPr>
    </w:p>
    <w:sectPr w:rsidR="00F37947" w:rsidRPr="00F37947" w:rsidSect="001A79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B1A7" w14:textId="77777777" w:rsidR="0074755B" w:rsidRDefault="0074755B">
      <w:r>
        <w:separator/>
      </w:r>
    </w:p>
  </w:endnote>
  <w:endnote w:type="continuationSeparator" w:id="0">
    <w:p w14:paraId="2B391F1E" w14:textId="77777777" w:rsidR="0074755B" w:rsidRDefault="0074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CF85" w14:textId="77777777" w:rsidR="000441A6" w:rsidRPr="00BC6D0D" w:rsidRDefault="000441A6" w:rsidP="004B0F8E">
    <w:pPr>
      <w:pStyle w:val="Footer"/>
      <w:framePr w:wrap="around" w:vAnchor="text" w:hAnchor="margin" w:xAlign="center"/>
      <w:rPr>
        <w:rStyle w:val="PageNumber"/>
        <w:sz w:val="24"/>
        <w:szCs w:val="24"/>
      </w:rPr>
    </w:pPr>
  </w:p>
  <w:p w14:paraId="039E116A" w14:textId="77777777" w:rsidR="000441A6" w:rsidRDefault="000441A6" w:rsidP="004B0F8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232E" w14:textId="77777777" w:rsidR="0074755B" w:rsidRDefault="0074755B" w:rsidP="0090548E">
      <w:r>
        <w:separator/>
      </w:r>
    </w:p>
  </w:footnote>
  <w:footnote w:type="continuationSeparator" w:id="0">
    <w:p w14:paraId="444BBB95" w14:textId="77777777" w:rsidR="0074755B" w:rsidRDefault="0074755B" w:rsidP="0090548E">
      <w:r>
        <w:continuationSeparator/>
      </w:r>
    </w:p>
  </w:footnote>
  <w:footnote w:id="1">
    <w:p w14:paraId="09FB6F9B" w14:textId="77777777" w:rsidR="001305DC" w:rsidRDefault="00F37947" w:rsidP="00CB0F3D">
      <w:pPr>
        <w:pStyle w:val="FootnoteText"/>
        <w:jc w:val="both"/>
      </w:pPr>
      <w:r w:rsidRPr="00B14D1F">
        <w:rPr>
          <w:rStyle w:val="FootnoteReference"/>
        </w:rPr>
        <w:footnoteRef/>
      </w:r>
      <w:r>
        <w:t>)</w:t>
      </w:r>
      <w:r w:rsidRPr="00B14D1F">
        <w:t xml:space="preserve"> Zákon č. 330/2007 Z. z. o registri trestov a o zmene a doplnení niektorých zákonov v znení neskorších predpisov.</w:t>
      </w:r>
    </w:p>
  </w:footnote>
  <w:footnote w:id="2">
    <w:p w14:paraId="0DF54EF3" w14:textId="77777777" w:rsidR="001305DC" w:rsidRDefault="00F37947" w:rsidP="00F37947">
      <w:pPr>
        <w:pStyle w:val="FootnoteText"/>
      </w:pPr>
      <w:r w:rsidRPr="00B14D1F">
        <w:rPr>
          <w:rStyle w:val="FootnoteReference"/>
        </w:rPr>
        <w:footnoteRef/>
      </w:r>
      <w:r w:rsidRPr="00B14D1F">
        <w:t>) § 24 zákona č. 355/2007 Z. z. o ochrane, podpore a rozvoji verejného zdravia a o zmene a doplnení niektorých zákonov v znení neskorších predpisov.</w:t>
      </w:r>
    </w:p>
  </w:footnote>
  <w:footnote w:id="3">
    <w:p w14:paraId="16E27840" w14:textId="77777777" w:rsidR="001305DC" w:rsidRDefault="00F37947" w:rsidP="00F37947">
      <w:pPr>
        <w:pStyle w:val="FootnoteText"/>
      </w:pPr>
      <w:r w:rsidRPr="00B14D1F">
        <w:rPr>
          <w:rStyle w:val="FootnoteReference"/>
        </w:rPr>
        <w:footnoteRef/>
      </w:r>
      <w:r w:rsidRPr="00B14D1F">
        <w:t>) Zákon č. 71/1967 Zb. o správnom konaní (správny poriadok) v znení neskorších predpisov.</w:t>
      </w:r>
    </w:p>
  </w:footnote>
  <w:footnote w:id="4">
    <w:p w14:paraId="092BFD07" w14:textId="77777777" w:rsidR="001305DC" w:rsidRDefault="00F37947" w:rsidP="00F37947">
      <w:pPr>
        <w:pStyle w:val="FootnoteText"/>
      </w:pPr>
      <w:r w:rsidRPr="00B14D1F">
        <w:rPr>
          <w:rStyle w:val="FootnoteReference"/>
        </w:rPr>
        <w:footnoteRef/>
      </w:r>
      <w:r w:rsidRPr="00B14D1F">
        <w:t>) Nariadenie Európskeho parlamentu a rady (ES) č. 852/2004 o hygiene potravín</w:t>
      </w:r>
      <w:r w:rsidR="00312C78">
        <w:t xml:space="preserve"> </w:t>
      </w:r>
      <w:r w:rsidR="00312C78" w:rsidRPr="000471D9">
        <w:t>(Ú. v. E</w:t>
      </w:r>
      <w:r w:rsidR="004E212B">
        <w:t>Ú L 139, 30.4.2004</w:t>
      </w:r>
      <w:r w:rsidR="00312C78" w:rsidRPr="000471D9">
        <w:t>)</w:t>
      </w:r>
      <w:r w:rsidRPr="00B14D1F">
        <w:t>.</w:t>
      </w:r>
    </w:p>
  </w:footnote>
  <w:footnote w:id="5">
    <w:p w14:paraId="7796BDD9" w14:textId="77777777" w:rsidR="001305DC" w:rsidRDefault="00F37947" w:rsidP="00F37947">
      <w:pPr>
        <w:pStyle w:val="FootnoteText"/>
      </w:pPr>
      <w:r w:rsidRPr="00B14D1F">
        <w:rPr>
          <w:rStyle w:val="FootnoteReference"/>
        </w:rPr>
        <w:footnoteRef/>
      </w:r>
      <w:r w:rsidRPr="00B14D1F">
        <w:t>) § 26 zákona č. 355/2007 Z. z. v znení neskorších predpisov.</w:t>
      </w:r>
    </w:p>
  </w:footnote>
  <w:footnote w:id="6">
    <w:p w14:paraId="6CFE1289" w14:textId="77777777" w:rsidR="001305DC" w:rsidRDefault="00F37947" w:rsidP="00F37947">
      <w:pPr>
        <w:pStyle w:val="FootnoteText"/>
      </w:pPr>
      <w:r w:rsidRPr="00B14D1F">
        <w:rPr>
          <w:rStyle w:val="FootnoteReference"/>
        </w:rPr>
        <w:footnoteRef/>
      </w:r>
      <w:r w:rsidRPr="00B14D1F">
        <w:t xml:space="preserve">) Zákon Slovenskej národnej rady č. 372/1990 Zb. o priestupkoch v znení neskorších predpisov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89D"/>
    <w:multiLevelType w:val="hybridMultilevel"/>
    <w:tmpl w:val="ED02F41E"/>
    <w:lvl w:ilvl="0" w:tplc="9F08679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84C02D16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F204192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8B26BE9E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64D2260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754EBC2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7CA0929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890AE950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4754D11A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3987E80"/>
    <w:multiLevelType w:val="hybridMultilevel"/>
    <w:tmpl w:val="8112031C"/>
    <w:lvl w:ilvl="0" w:tplc="45483B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A8E663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6E6E45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4528C3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60C858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FA69D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32052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8FC776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AF020A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75E473A"/>
    <w:multiLevelType w:val="hybridMultilevel"/>
    <w:tmpl w:val="8F90F240"/>
    <w:lvl w:ilvl="0" w:tplc="0086639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E616611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430E7C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046478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B4A9AF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00CAA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E42657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4B4403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D663C5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D0B1A8E"/>
    <w:multiLevelType w:val="hybridMultilevel"/>
    <w:tmpl w:val="ED02F41E"/>
    <w:lvl w:ilvl="0" w:tplc="DC5A2BC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D5C6853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459CC19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79066CC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1A603F26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078CEFE4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821A7ED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EA6608A4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E0F47A4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1024717A"/>
    <w:multiLevelType w:val="hybridMultilevel"/>
    <w:tmpl w:val="6CCAF232"/>
    <w:lvl w:ilvl="0" w:tplc="C88077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8C2D91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8B649F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A1292A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B807F2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EA8EE3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D84297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FE04CF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1ECEFA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11F17AED"/>
    <w:multiLevelType w:val="hybridMultilevel"/>
    <w:tmpl w:val="50A2AD5A"/>
    <w:lvl w:ilvl="0" w:tplc="36CA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4C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C7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41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23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45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0D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4D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E7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6174"/>
    <w:multiLevelType w:val="hybridMultilevel"/>
    <w:tmpl w:val="E714AB5E"/>
    <w:lvl w:ilvl="0" w:tplc="E62CE1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4327B4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C42406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7C208E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7B228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748AD8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E12129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A403F3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8D29E4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1D2C6413"/>
    <w:multiLevelType w:val="hybridMultilevel"/>
    <w:tmpl w:val="12E64814"/>
    <w:lvl w:ilvl="0" w:tplc="E1286F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99691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1A21C4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2C2594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458983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ECA86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CFC1BA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A480CF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0B8DE2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1F263A0E"/>
    <w:multiLevelType w:val="hybridMultilevel"/>
    <w:tmpl w:val="CB26EBA4"/>
    <w:lvl w:ilvl="0" w:tplc="0B4C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4D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04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63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2C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0B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2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E9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2F37"/>
    <w:multiLevelType w:val="hybridMultilevel"/>
    <w:tmpl w:val="1FC8A9FE"/>
    <w:lvl w:ilvl="0" w:tplc="668A1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E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24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8E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A3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AB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A6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0F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EE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502E0"/>
    <w:multiLevelType w:val="hybridMultilevel"/>
    <w:tmpl w:val="E35CE374"/>
    <w:lvl w:ilvl="0" w:tplc="F4BC804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B3F8C256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E2BE284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9634E2D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455062E6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9B6E6D70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CDA6D400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94DC1EB2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F66E7732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12B1BD7"/>
    <w:multiLevelType w:val="hybridMultilevel"/>
    <w:tmpl w:val="484889B8"/>
    <w:lvl w:ilvl="0" w:tplc="4C1E9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4A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A0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A3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4C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E9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64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CB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AC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D05B2"/>
    <w:multiLevelType w:val="hybridMultilevel"/>
    <w:tmpl w:val="56E27248"/>
    <w:lvl w:ilvl="0" w:tplc="2EBA1B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EC8694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464FB4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67E8D4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9741F1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E6C51C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64A384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D22F2D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15A28D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24208B9"/>
    <w:multiLevelType w:val="hybridMultilevel"/>
    <w:tmpl w:val="E714AB5E"/>
    <w:lvl w:ilvl="0" w:tplc="57BEA4C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62E484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E08C34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CE83FF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286371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BD2F1C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1448E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13665C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23A23A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5667233"/>
    <w:multiLevelType w:val="hybridMultilevel"/>
    <w:tmpl w:val="45D4501E"/>
    <w:lvl w:ilvl="0" w:tplc="2D4C0AE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345AD32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DC0F2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4541DD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0360E0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EB61D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2ACB77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97034F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5F685E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6C63AEF"/>
    <w:multiLevelType w:val="hybridMultilevel"/>
    <w:tmpl w:val="2286BF40"/>
    <w:lvl w:ilvl="0" w:tplc="CC80DEB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050FDE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D36EED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D9A359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4D0FF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6E02E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3D04A2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89647D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6BE32E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81E3F97"/>
    <w:multiLevelType w:val="hybridMultilevel"/>
    <w:tmpl w:val="6C2AEAD2"/>
    <w:lvl w:ilvl="0" w:tplc="D0F620A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2618E71E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18AA9C4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CAD4E3C6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BD062D78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E160DF3E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E2208EC4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5C1639A2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26854D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2B9F36FC"/>
    <w:multiLevelType w:val="hybridMultilevel"/>
    <w:tmpl w:val="4C7C8D64"/>
    <w:lvl w:ilvl="0" w:tplc="225C694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4EEAD386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4F28274C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17EC007E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35C2B50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A02C33C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9E3A7F5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10AAC0BA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4AF614F0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2C3F37B6"/>
    <w:multiLevelType w:val="hybridMultilevel"/>
    <w:tmpl w:val="EBBC53D6"/>
    <w:lvl w:ilvl="0" w:tplc="858010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0CC0F8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DB22F8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8C2629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26E7CB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3C603C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118492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45A4F8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62A128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2C6D7A2D"/>
    <w:multiLevelType w:val="hybridMultilevel"/>
    <w:tmpl w:val="C0AACE8E"/>
    <w:lvl w:ilvl="0" w:tplc="E27E8DA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6E46EE06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188895D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F132D1EC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C8C0EDF6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855CBF7E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ED56924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F8C8CF98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3A4B1B2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2E007EC3"/>
    <w:multiLevelType w:val="hybridMultilevel"/>
    <w:tmpl w:val="B9D47CD8"/>
    <w:lvl w:ilvl="0" w:tplc="48F653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E96B08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DE6D9B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436EDA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012E8A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1E496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B8ACF9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DEC2E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0ACFB4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04A40D0"/>
    <w:multiLevelType w:val="hybridMultilevel"/>
    <w:tmpl w:val="717C40D2"/>
    <w:lvl w:ilvl="0" w:tplc="FA88F3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42673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7324D9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24896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558D65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4FC986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12C916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4C8256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1DA768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05263C3"/>
    <w:multiLevelType w:val="hybridMultilevel"/>
    <w:tmpl w:val="EE30694E"/>
    <w:lvl w:ilvl="0" w:tplc="A2BEF5C6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3D2E93D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8C8C812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3E2A4BC0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962EF48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B846E236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CC009A20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5308B7C0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BDF4EC6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3C874F1B"/>
    <w:multiLevelType w:val="hybridMultilevel"/>
    <w:tmpl w:val="E0F6E344"/>
    <w:lvl w:ilvl="0" w:tplc="EE469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87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AE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8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65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84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83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82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E7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A5B15"/>
    <w:multiLevelType w:val="hybridMultilevel"/>
    <w:tmpl w:val="9D66C6CA"/>
    <w:lvl w:ilvl="0" w:tplc="F606ED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F66E9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FE5800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97169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20837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5E0098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2BC4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04A444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F46D5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404B4BB4"/>
    <w:multiLevelType w:val="hybridMultilevel"/>
    <w:tmpl w:val="DD22E78A"/>
    <w:lvl w:ilvl="0" w:tplc="600C0A56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CC4C327A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C6D2087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2020C240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8B66425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BFB65A94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45401480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F404E050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107A686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45801338"/>
    <w:multiLevelType w:val="hybridMultilevel"/>
    <w:tmpl w:val="E1DA115E"/>
    <w:lvl w:ilvl="0" w:tplc="B1685E34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 w:tplc="750A8B2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7E945EF6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688087F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93AE0C0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49D4A1DE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3798286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A626704A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32368EEC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4EBE042F"/>
    <w:multiLevelType w:val="hybridMultilevel"/>
    <w:tmpl w:val="46EE6C7A"/>
    <w:lvl w:ilvl="0" w:tplc="388E07A4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59B4D01C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5600B4FA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71C876BC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8EBC49DE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2DCAF302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50E8260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2EEFEA6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E704164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ED80266"/>
    <w:multiLevelType w:val="hybridMultilevel"/>
    <w:tmpl w:val="87DEB19E"/>
    <w:lvl w:ilvl="0" w:tplc="1C2410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5F3E392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938703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CD8A63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8D02C0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D20634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7A856E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D2A6CD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E609B2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52C05365"/>
    <w:multiLevelType w:val="hybridMultilevel"/>
    <w:tmpl w:val="F238D6E6"/>
    <w:lvl w:ilvl="0" w:tplc="92068F68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1DB4CAA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F344F5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B3C37A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0E26CE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1383BB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BFC204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C001B1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A0898A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617D4BB9"/>
    <w:multiLevelType w:val="hybridMultilevel"/>
    <w:tmpl w:val="B9D47CD8"/>
    <w:lvl w:ilvl="0" w:tplc="38C8E28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372AA3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02E4E7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AC2C84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E7C6B0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D822EF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57E5A5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D5070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356D58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62034FD1"/>
    <w:multiLevelType w:val="hybridMultilevel"/>
    <w:tmpl w:val="ABFC6538"/>
    <w:lvl w:ilvl="0" w:tplc="6406CF7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E44D8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0E099F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25AA9B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ABC112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2348D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E5438C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7A06B3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80A7FF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628C6D55"/>
    <w:multiLevelType w:val="hybridMultilevel"/>
    <w:tmpl w:val="5A7221F2"/>
    <w:lvl w:ilvl="0" w:tplc="3FD2D97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AAD64E9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85C41B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9DEB56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D8CE43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058A5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62CBB2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15C2AC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1149FE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6E9C26AC"/>
    <w:multiLevelType w:val="hybridMultilevel"/>
    <w:tmpl w:val="B5CA9646"/>
    <w:lvl w:ilvl="0" w:tplc="5720D0FE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48E865B6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973A169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39549D6E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EBF47020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145ED890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CDF84F04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98C090E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CA5A771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72AE56C9"/>
    <w:multiLevelType w:val="hybridMultilevel"/>
    <w:tmpl w:val="315C187E"/>
    <w:lvl w:ilvl="0" w:tplc="90AC9FD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2D600E7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9DA084B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D56408B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1A64D43A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43B0120A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5CC692BE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25DE3B5E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D3A4CC6A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73096D33"/>
    <w:multiLevelType w:val="hybridMultilevel"/>
    <w:tmpl w:val="45B4A1F6"/>
    <w:lvl w:ilvl="0" w:tplc="64FA64E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7584DB5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040719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59AD74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580278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16EB3C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F3E9B6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7761D2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186E89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750F1863"/>
    <w:multiLevelType w:val="hybridMultilevel"/>
    <w:tmpl w:val="674A1B66"/>
    <w:lvl w:ilvl="0" w:tplc="81F4E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CE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8B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A4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6C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82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CE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88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CB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026"/>
    <w:multiLevelType w:val="hybridMultilevel"/>
    <w:tmpl w:val="FCF4A69A"/>
    <w:lvl w:ilvl="0" w:tplc="A63E303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B3F8AD7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9A4830AE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13DAF820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8174D410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1804AE5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B33EFBE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F514C1B2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458B872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76DF2B69"/>
    <w:multiLevelType w:val="hybridMultilevel"/>
    <w:tmpl w:val="4ECC6898"/>
    <w:lvl w:ilvl="0" w:tplc="D764C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C5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C1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E3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8F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9AA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6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42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45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82C03"/>
    <w:multiLevelType w:val="hybridMultilevel"/>
    <w:tmpl w:val="590EE85A"/>
    <w:lvl w:ilvl="0" w:tplc="712C3D06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8420389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B087AD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768883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D8C32D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84C9BA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3AE754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6F612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C64F41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78F92BEC"/>
    <w:multiLevelType w:val="hybridMultilevel"/>
    <w:tmpl w:val="5546E06C"/>
    <w:lvl w:ilvl="0" w:tplc="612EAD9E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2BDC06A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5F0DA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894A55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904B5C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29E3D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B682D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6D8D5F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1B221B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8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36"/>
  </w:num>
  <w:num w:numId="9">
    <w:abstractNumId w:val="23"/>
  </w:num>
  <w:num w:numId="10">
    <w:abstractNumId w:val="29"/>
  </w:num>
  <w:num w:numId="11">
    <w:abstractNumId w:val="32"/>
  </w:num>
  <w:num w:numId="12">
    <w:abstractNumId w:val="40"/>
  </w:num>
  <w:num w:numId="13">
    <w:abstractNumId w:val="35"/>
  </w:num>
  <w:num w:numId="14">
    <w:abstractNumId w:val="14"/>
  </w:num>
  <w:num w:numId="15">
    <w:abstractNumId w:val="1"/>
  </w:num>
  <w:num w:numId="16">
    <w:abstractNumId w:val="33"/>
  </w:num>
  <w:num w:numId="17">
    <w:abstractNumId w:val="6"/>
  </w:num>
  <w:num w:numId="18">
    <w:abstractNumId w:val="13"/>
  </w:num>
  <w:num w:numId="19">
    <w:abstractNumId w:val="4"/>
  </w:num>
  <w:num w:numId="20">
    <w:abstractNumId w:val="19"/>
  </w:num>
  <w:num w:numId="21">
    <w:abstractNumId w:val="27"/>
  </w:num>
  <w:num w:numId="22">
    <w:abstractNumId w:val="37"/>
  </w:num>
  <w:num w:numId="23">
    <w:abstractNumId w:val="10"/>
  </w:num>
  <w:num w:numId="24">
    <w:abstractNumId w:val="39"/>
  </w:num>
  <w:num w:numId="25">
    <w:abstractNumId w:val="17"/>
  </w:num>
  <w:num w:numId="26">
    <w:abstractNumId w:val="21"/>
  </w:num>
  <w:num w:numId="27">
    <w:abstractNumId w:val="7"/>
  </w:num>
  <w:num w:numId="28">
    <w:abstractNumId w:val="16"/>
  </w:num>
  <w:num w:numId="29">
    <w:abstractNumId w:val="18"/>
  </w:num>
  <w:num w:numId="30">
    <w:abstractNumId w:val="12"/>
  </w:num>
  <w:num w:numId="31">
    <w:abstractNumId w:val="22"/>
  </w:num>
  <w:num w:numId="32">
    <w:abstractNumId w:val="15"/>
  </w:num>
  <w:num w:numId="33">
    <w:abstractNumId w:val="31"/>
  </w:num>
  <w:num w:numId="34">
    <w:abstractNumId w:val="25"/>
  </w:num>
  <w:num w:numId="35">
    <w:abstractNumId w:val="20"/>
  </w:num>
  <w:num w:numId="36">
    <w:abstractNumId w:val="3"/>
  </w:num>
  <w:num w:numId="37">
    <w:abstractNumId w:val="34"/>
  </w:num>
  <w:num w:numId="38">
    <w:abstractNumId w:val="30"/>
  </w:num>
  <w:num w:numId="39">
    <w:abstractNumId w:val="0"/>
  </w:num>
  <w:num w:numId="40">
    <w:abstractNumId w:val="2"/>
  </w:num>
  <w:num w:numId="41">
    <w:abstractNumId w:val="2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12"/>
    <w:rsid w:val="00000576"/>
    <w:rsid w:val="000022C2"/>
    <w:rsid w:val="00003D36"/>
    <w:rsid w:val="00006BC4"/>
    <w:rsid w:val="00011A4B"/>
    <w:rsid w:val="00030CC0"/>
    <w:rsid w:val="0003434F"/>
    <w:rsid w:val="00037C2A"/>
    <w:rsid w:val="000418EF"/>
    <w:rsid w:val="000441A6"/>
    <w:rsid w:val="0005216D"/>
    <w:rsid w:val="00066DA5"/>
    <w:rsid w:val="00070006"/>
    <w:rsid w:val="00075997"/>
    <w:rsid w:val="00077A6C"/>
    <w:rsid w:val="00077E59"/>
    <w:rsid w:val="0008356A"/>
    <w:rsid w:val="00083720"/>
    <w:rsid w:val="000878F5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16C7B"/>
    <w:rsid w:val="001223AF"/>
    <w:rsid w:val="00124E60"/>
    <w:rsid w:val="001305DC"/>
    <w:rsid w:val="001329E3"/>
    <w:rsid w:val="00133947"/>
    <w:rsid w:val="00135169"/>
    <w:rsid w:val="00150922"/>
    <w:rsid w:val="00151E96"/>
    <w:rsid w:val="00153A2C"/>
    <w:rsid w:val="00154B93"/>
    <w:rsid w:val="00160969"/>
    <w:rsid w:val="001676D2"/>
    <w:rsid w:val="0016770E"/>
    <w:rsid w:val="0017622F"/>
    <w:rsid w:val="001766A6"/>
    <w:rsid w:val="0018711F"/>
    <w:rsid w:val="0019090E"/>
    <w:rsid w:val="00192B83"/>
    <w:rsid w:val="00196FCE"/>
    <w:rsid w:val="001A09EB"/>
    <w:rsid w:val="001A474E"/>
    <w:rsid w:val="001A7996"/>
    <w:rsid w:val="001B0E4E"/>
    <w:rsid w:val="001B73CC"/>
    <w:rsid w:val="001C2B30"/>
    <w:rsid w:val="001D31B9"/>
    <w:rsid w:val="001D6350"/>
    <w:rsid w:val="001D70E1"/>
    <w:rsid w:val="001E1373"/>
    <w:rsid w:val="001E205E"/>
    <w:rsid w:val="001E6EDA"/>
    <w:rsid w:val="0020104E"/>
    <w:rsid w:val="00220208"/>
    <w:rsid w:val="002204AF"/>
    <w:rsid w:val="002226ED"/>
    <w:rsid w:val="002256E0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4FC7"/>
    <w:rsid w:val="002877D7"/>
    <w:rsid w:val="00290222"/>
    <w:rsid w:val="00291A60"/>
    <w:rsid w:val="002A00BF"/>
    <w:rsid w:val="002B3AE6"/>
    <w:rsid w:val="002B3C2A"/>
    <w:rsid w:val="002C01B0"/>
    <w:rsid w:val="002C080E"/>
    <w:rsid w:val="002C73CB"/>
    <w:rsid w:val="002D08B3"/>
    <w:rsid w:val="002D1E91"/>
    <w:rsid w:val="002D2DFF"/>
    <w:rsid w:val="002E0433"/>
    <w:rsid w:val="002E1E6C"/>
    <w:rsid w:val="002F3083"/>
    <w:rsid w:val="00312C78"/>
    <w:rsid w:val="00336F95"/>
    <w:rsid w:val="00336FD9"/>
    <w:rsid w:val="003370AC"/>
    <w:rsid w:val="00337B4F"/>
    <w:rsid w:val="003423ED"/>
    <w:rsid w:val="00355C4F"/>
    <w:rsid w:val="003613EF"/>
    <w:rsid w:val="00364C2A"/>
    <w:rsid w:val="00367762"/>
    <w:rsid w:val="003743BC"/>
    <w:rsid w:val="003760BA"/>
    <w:rsid w:val="00380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2047"/>
    <w:rsid w:val="003C5CB8"/>
    <w:rsid w:val="003D448D"/>
    <w:rsid w:val="003D6DC2"/>
    <w:rsid w:val="003E0FDB"/>
    <w:rsid w:val="003E4387"/>
    <w:rsid w:val="003E752C"/>
    <w:rsid w:val="003F37D0"/>
    <w:rsid w:val="003F3D3A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3A0F"/>
    <w:rsid w:val="004665E2"/>
    <w:rsid w:val="004671E3"/>
    <w:rsid w:val="00480EA3"/>
    <w:rsid w:val="00484A73"/>
    <w:rsid w:val="004917CB"/>
    <w:rsid w:val="00491A6D"/>
    <w:rsid w:val="00496568"/>
    <w:rsid w:val="00496F4B"/>
    <w:rsid w:val="004A2751"/>
    <w:rsid w:val="004B0F8E"/>
    <w:rsid w:val="004B1767"/>
    <w:rsid w:val="004B5814"/>
    <w:rsid w:val="004B626C"/>
    <w:rsid w:val="004C32E3"/>
    <w:rsid w:val="004C4E9A"/>
    <w:rsid w:val="004C69D7"/>
    <w:rsid w:val="004D1C10"/>
    <w:rsid w:val="004E212B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1E2D"/>
    <w:rsid w:val="0052496E"/>
    <w:rsid w:val="00525026"/>
    <w:rsid w:val="005252AD"/>
    <w:rsid w:val="00525317"/>
    <w:rsid w:val="005313B8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BD1"/>
    <w:rsid w:val="0067499F"/>
    <w:rsid w:val="00687973"/>
    <w:rsid w:val="00694886"/>
    <w:rsid w:val="0069739B"/>
    <w:rsid w:val="006A5E02"/>
    <w:rsid w:val="006A6C4F"/>
    <w:rsid w:val="006B63B9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75B0"/>
    <w:rsid w:val="007115A9"/>
    <w:rsid w:val="00712A01"/>
    <w:rsid w:val="00713383"/>
    <w:rsid w:val="00737CC8"/>
    <w:rsid w:val="00742FAE"/>
    <w:rsid w:val="0074755B"/>
    <w:rsid w:val="00752074"/>
    <w:rsid w:val="00753EEE"/>
    <w:rsid w:val="00764085"/>
    <w:rsid w:val="007666C7"/>
    <w:rsid w:val="00772653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A79FC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347D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A2024"/>
    <w:rsid w:val="008B0B96"/>
    <w:rsid w:val="008B2485"/>
    <w:rsid w:val="008B2A60"/>
    <w:rsid w:val="008C0A5D"/>
    <w:rsid w:val="008D1355"/>
    <w:rsid w:val="008D4600"/>
    <w:rsid w:val="008D47D8"/>
    <w:rsid w:val="008D6A70"/>
    <w:rsid w:val="008D6D37"/>
    <w:rsid w:val="008F3BAA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44928"/>
    <w:rsid w:val="00963DE5"/>
    <w:rsid w:val="00966329"/>
    <w:rsid w:val="009724AF"/>
    <w:rsid w:val="009740D8"/>
    <w:rsid w:val="00977F5D"/>
    <w:rsid w:val="00981CED"/>
    <w:rsid w:val="009836F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0EB6"/>
    <w:rsid w:val="009B1A48"/>
    <w:rsid w:val="009B3727"/>
    <w:rsid w:val="009B41E9"/>
    <w:rsid w:val="009B4A5D"/>
    <w:rsid w:val="009C58A3"/>
    <w:rsid w:val="009C607B"/>
    <w:rsid w:val="009C6CD0"/>
    <w:rsid w:val="00A122FD"/>
    <w:rsid w:val="00A13BBE"/>
    <w:rsid w:val="00A147CA"/>
    <w:rsid w:val="00A22761"/>
    <w:rsid w:val="00A3470A"/>
    <w:rsid w:val="00A41F89"/>
    <w:rsid w:val="00A50C05"/>
    <w:rsid w:val="00A51C46"/>
    <w:rsid w:val="00A524C3"/>
    <w:rsid w:val="00A5621B"/>
    <w:rsid w:val="00A60058"/>
    <w:rsid w:val="00A667D9"/>
    <w:rsid w:val="00A66CD4"/>
    <w:rsid w:val="00A814C8"/>
    <w:rsid w:val="00A84BF2"/>
    <w:rsid w:val="00A87A6C"/>
    <w:rsid w:val="00AA19D6"/>
    <w:rsid w:val="00AA2C92"/>
    <w:rsid w:val="00AA37E6"/>
    <w:rsid w:val="00AA5725"/>
    <w:rsid w:val="00AB41B0"/>
    <w:rsid w:val="00AC1164"/>
    <w:rsid w:val="00AC4AC4"/>
    <w:rsid w:val="00AC743E"/>
    <w:rsid w:val="00AD7DC9"/>
    <w:rsid w:val="00AE0A25"/>
    <w:rsid w:val="00AF33A3"/>
    <w:rsid w:val="00AF57E2"/>
    <w:rsid w:val="00B02805"/>
    <w:rsid w:val="00B0477F"/>
    <w:rsid w:val="00B04877"/>
    <w:rsid w:val="00B07272"/>
    <w:rsid w:val="00B14D1F"/>
    <w:rsid w:val="00B22B6F"/>
    <w:rsid w:val="00B24788"/>
    <w:rsid w:val="00B26D60"/>
    <w:rsid w:val="00B27D05"/>
    <w:rsid w:val="00B32182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C7B9C"/>
    <w:rsid w:val="00BD24F9"/>
    <w:rsid w:val="00BD4DCF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37D04"/>
    <w:rsid w:val="00C41815"/>
    <w:rsid w:val="00C538F3"/>
    <w:rsid w:val="00C61514"/>
    <w:rsid w:val="00C62D93"/>
    <w:rsid w:val="00C642F4"/>
    <w:rsid w:val="00C71F26"/>
    <w:rsid w:val="00C763E4"/>
    <w:rsid w:val="00C8387B"/>
    <w:rsid w:val="00C92858"/>
    <w:rsid w:val="00C9376A"/>
    <w:rsid w:val="00CB0F3D"/>
    <w:rsid w:val="00CC5B65"/>
    <w:rsid w:val="00CD5655"/>
    <w:rsid w:val="00CE2496"/>
    <w:rsid w:val="00CF2A1D"/>
    <w:rsid w:val="00D03388"/>
    <w:rsid w:val="00D05B3A"/>
    <w:rsid w:val="00D1291B"/>
    <w:rsid w:val="00D13AD6"/>
    <w:rsid w:val="00D13B69"/>
    <w:rsid w:val="00D162D5"/>
    <w:rsid w:val="00D21169"/>
    <w:rsid w:val="00D36280"/>
    <w:rsid w:val="00D40347"/>
    <w:rsid w:val="00D43E64"/>
    <w:rsid w:val="00D46E40"/>
    <w:rsid w:val="00D52901"/>
    <w:rsid w:val="00D530A3"/>
    <w:rsid w:val="00D70945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12180"/>
    <w:rsid w:val="00F20DBE"/>
    <w:rsid w:val="00F27455"/>
    <w:rsid w:val="00F31F4C"/>
    <w:rsid w:val="00F33DCC"/>
    <w:rsid w:val="00F36984"/>
    <w:rsid w:val="00F37947"/>
    <w:rsid w:val="00F436FE"/>
    <w:rsid w:val="00F52A81"/>
    <w:rsid w:val="00F53720"/>
    <w:rsid w:val="00F56B4E"/>
    <w:rsid w:val="00F6061C"/>
    <w:rsid w:val="00F60E00"/>
    <w:rsid w:val="00F65D33"/>
    <w:rsid w:val="00F74DDA"/>
    <w:rsid w:val="00F81414"/>
    <w:rsid w:val="00F86A52"/>
    <w:rsid w:val="00F8724F"/>
    <w:rsid w:val="00FA08DC"/>
    <w:rsid w:val="00FA34F3"/>
    <w:rsid w:val="00FA3BBB"/>
    <w:rsid w:val="00FA5109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20F3C"/>
  <w15:docId w15:val="{CDCDD65D-2FAA-4972-9829-41D69E92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5E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kern w:val="1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styleId="CommentReference">
    <w:name w:val="annotation reference"/>
    <w:basedOn w:val="DefaultParagraphFont"/>
    <w:uiPriority w:val="99"/>
    <w:rsid w:val="00A52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24C3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4C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4C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E3537-572F-4EF3-990F-018E46F4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26</Words>
  <Characters>19110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Štefan Korbeľ</cp:lastModifiedBy>
  <cp:revision>18</cp:revision>
  <cp:lastPrinted>2019-05-13T07:22:00Z</cp:lastPrinted>
  <dcterms:created xsi:type="dcterms:W3CDTF">2021-05-19T12:25:00Z</dcterms:created>
  <dcterms:modified xsi:type="dcterms:W3CDTF">2021-05-28T11:59:00Z</dcterms:modified>
</cp:coreProperties>
</file>